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1081"/>
        <w:tblW w:w="15021" w:type="dxa"/>
        <w:tblLook w:val="04A0" w:firstRow="1" w:lastRow="0" w:firstColumn="1" w:lastColumn="0" w:noHBand="0" w:noVBand="1"/>
      </w:tblPr>
      <w:tblGrid>
        <w:gridCol w:w="2547"/>
        <w:gridCol w:w="3402"/>
        <w:gridCol w:w="4961"/>
        <w:gridCol w:w="4111"/>
      </w:tblGrid>
      <w:tr w:rsidR="009478BC" w:rsidRPr="00880102" w14:paraId="07365332" w14:textId="77777777" w:rsidTr="00727F18">
        <w:tc>
          <w:tcPr>
            <w:tcW w:w="2547" w:type="dxa"/>
            <w:vAlign w:val="center"/>
          </w:tcPr>
          <w:p w14:paraId="4BAF38CA" w14:textId="01A93E1D" w:rsidR="009478BC" w:rsidRPr="00286FD9" w:rsidRDefault="009478B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Информация</w:t>
            </w:r>
          </w:p>
          <w:p w14:paraId="1C227A39" w14:textId="77777777" w:rsidR="009478BC" w:rsidRPr="00286FD9" w:rsidRDefault="009478B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о вакантной должности</w:t>
            </w:r>
          </w:p>
          <w:p w14:paraId="71B79234" w14:textId="77777777" w:rsidR="009478BC" w:rsidRPr="00286FD9" w:rsidRDefault="009478B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(порядок назначения, условия труда)</w:t>
            </w:r>
          </w:p>
        </w:tc>
        <w:tc>
          <w:tcPr>
            <w:tcW w:w="3402" w:type="dxa"/>
          </w:tcPr>
          <w:p w14:paraId="576FD3FD" w14:textId="5E6A9411" w:rsidR="009478BC" w:rsidRPr="00286FD9" w:rsidRDefault="009478BC" w:rsidP="009478BC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Квалификационные требования по должностям</w:t>
            </w:r>
          </w:p>
        </w:tc>
        <w:tc>
          <w:tcPr>
            <w:tcW w:w="4961" w:type="dxa"/>
            <w:vAlign w:val="center"/>
          </w:tcPr>
          <w:p w14:paraId="43E59FE6" w14:textId="3715B93B" w:rsidR="009478BC" w:rsidRPr="00286FD9" w:rsidRDefault="009478BC" w:rsidP="009478BC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Структурное подразделение</w:t>
            </w:r>
          </w:p>
        </w:tc>
        <w:tc>
          <w:tcPr>
            <w:tcW w:w="4111" w:type="dxa"/>
            <w:vAlign w:val="center"/>
          </w:tcPr>
          <w:p w14:paraId="5B3419DD" w14:textId="1CCD2F60" w:rsidR="009478BC" w:rsidRPr="00286FD9" w:rsidRDefault="009478B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Краткий перечень</w:t>
            </w:r>
          </w:p>
          <w:p w14:paraId="78D10EEB" w14:textId="77777777" w:rsidR="009478BC" w:rsidRPr="00286FD9" w:rsidRDefault="009478B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должностных обязанностей</w:t>
            </w:r>
          </w:p>
        </w:tc>
      </w:tr>
      <w:tr w:rsidR="009478BC" w:rsidRPr="00880102" w14:paraId="78FA4D19" w14:textId="77777777" w:rsidTr="00727F18">
        <w:trPr>
          <w:trHeight w:val="2176"/>
        </w:trPr>
        <w:tc>
          <w:tcPr>
            <w:tcW w:w="2547" w:type="dxa"/>
          </w:tcPr>
          <w:p w14:paraId="210A21F8" w14:textId="1270E658" w:rsidR="009478BC" w:rsidRPr="00C25DC4" w:rsidRDefault="009478BC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C25DC4">
              <w:rPr>
                <w:rFonts w:ascii="Times New Roman" w:hAnsi="Times New Roman" w:cs="Times New Roman"/>
                <w:b/>
                <w:bCs/>
              </w:rPr>
              <w:t xml:space="preserve">Помощник мирового судьи </w:t>
            </w:r>
          </w:p>
          <w:p w14:paraId="2E64795A" w14:textId="124B707C" w:rsidR="009478BC" w:rsidRPr="00C25DC4" w:rsidRDefault="009478BC" w:rsidP="00500EF6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C25DC4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54FAA19B" w14:textId="77777777" w:rsidR="002E462E" w:rsidRPr="00C25DC4" w:rsidRDefault="002E462E" w:rsidP="00500EF6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F9A1D4F" w14:textId="0A19CF06" w:rsidR="009478BC" w:rsidRPr="00C25DC4" w:rsidRDefault="006707FE" w:rsidP="00603A71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C25DC4">
              <w:rPr>
                <w:rFonts w:ascii="Times New Roman" w:hAnsi="Times New Roman" w:cs="Times New Roman"/>
                <w:b/>
                <w:bCs/>
              </w:rPr>
              <w:t xml:space="preserve">з/п </w:t>
            </w:r>
            <w:r w:rsidR="00087B75">
              <w:rPr>
                <w:rFonts w:ascii="Times New Roman" w:hAnsi="Times New Roman" w:cs="Times New Roman"/>
                <w:b/>
                <w:bCs/>
              </w:rPr>
              <w:t>45</w:t>
            </w:r>
            <w:r w:rsidR="00087B75" w:rsidRPr="00C25D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87B75">
              <w:rPr>
                <w:rFonts w:ascii="Times New Roman" w:hAnsi="Times New Roman" w:cs="Times New Roman"/>
                <w:b/>
                <w:bCs/>
              </w:rPr>
              <w:t>0</w:t>
            </w:r>
            <w:r w:rsidR="00087B75" w:rsidRPr="00C25DC4">
              <w:rPr>
                <w:rFonts w:ascii="Times New Roman" w:hAnsi="Times New Roman" w:cs="Times New Roman"/>
                <w:b/>
                <w:bCs/>
              </w:rPr>
              <w:t>00-</w:t>
            </w:r>
            <w:r w:rsidR="00087B75">
              <w:rPr>
                <w:rFonts w:ascii="Times New Roman" w:hAnsi="Times New Roman" w:cs="Times New Roman"/>
                <w:b/>
                <w:bCs/>
              </w:rPr>
              <w:t>49</w:t>
            </w:r>
            <w:r w:rsidR="00087B75" w:rsidRPr="00C25D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87B75">
              <w:rPr>
                <w:rFonts w:ascii="Times New Roman" w:hAnsi="Times New Roman" w:cs="Times New Roman"/>
                <w:b/>
                <w:bCs/>
              </w:rPr>
              <w:t>0</w:t>
            </w:r>
            <w:r w:rsidR="00087B75" w:rsidRPr="00C25DC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402" w:type="dxa"/>
          </w:tcPr>
          <w:p w14:paraId="12EBC39B" w14:textId="3945D6C6" w:rsidR="009478BC" w:rsidRPr="00727F18" w:rsidRDefault="009478BC" w:rsidP="00BD6E62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Наличие высшего юридического образования, опыт работы по специальности</w:t>
            </w:r>
            <w:r w:rsidR="00B873F3" w:rsidRPr="00727F18">
              <w:rPr>
                <w:rFonts w:ascii="Times New Roman" w:hAnsi="Times New Roman" w:cs="Times New Roman"/>
              </w:rPr>
              <w:t xml:space="preserve"> приветс</w:t>
            </w:r>
            <w:r w:rsidR="00727F18">
              <w:rPr>
                <w:rFonts w:ascii="Times New Roman" w:hAnsi="Times New Roman" w:cs="Times New Roman"/>
              </w:rPr>
              <w:t>т</w:t>
            </w:r>
            <w:r w:rsidR="00B873F3" w:rsidRPr="00727F18">
              <w:rPr>
                <w:rFonts w:ascii="Times New Roman" w:hAnsi="Times New Roman" w:cs="Times New Roman"/>
              </w:rPr>
              <w:t>вуется</w:t>
            </w:r>
          </w:p>
          <w:p w14:paraId="2ACF1A84" w14:textId="58883D05" w:rsidR="006707FE" w:rsidRPr="00727F18" w:rsidRDefault="006707FE" w:rsidP="00BD6E62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6C059A05" w14:textId="1B625E56" w:rsidR="00AE4722" w:rsidRPr="00EC2779" w:rsidRDefault="00AE4722" w:rsidP="00AE4722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 xml:space="preserve">1 г. Сарапула </w:t>
            </w:r>
          </w:p>
          <w:p w14:paraId="2DF2A941" w14:textId="77777777" w:rsidR="00AE4722" w:rsidRPr="00EC2779" w:rsidRDefault="00AE4722" w:rsidP="00AE4722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Сарапул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М. Горького, д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49E62EA4" w14:textId="77777777" w:rsidR="006A1C6F" w:rsidRPr="00EC2779" w:rsidRDefault="006A1C6F" w:rsidP="006A1C6F">
            <w:pPr>
              <w:rPr>
                <w:rFonts w:ascii="Times New Roman" w:hAnsi="Times New Roman" w:cs="Times New Roman"/>
              </w:rPr>
            </w:pPr>
          </w:p>
          <w:p w14:paraId="417BB825" w14:textId="412911A9" w:rsidR="006B1B9D" w:rsidRPr="00EC2779" w:rsidRDefault="006B1B9D" w:rsidP="006B1B9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 xml:space="preserve">4 г. Сарапула </w:t>
            </w:r>
          </w:p>
          <w:p w14:paraId="366338F1" w14:textId="3BB83DFE" w:rsidR="009D20FB" w:rsidRPr="00727F18" w:rsidRDefault="006B1B9D" w:rsidP="00C315CE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Сарапул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М. Горького, д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51B01D5D" w14:textId="236F6E74" w:rsidR="009478BC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казание помощи мировому судье в подготовке и организации судебного процесса без права выполнения функции по осуществлению правосудия</w:t>
            </w:r>
          </w:p>
          <w:p w14:paraId="6C636428" w14:textId="77777777" w:rsidR="009478BC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- </w:t>
            </w:r>
            <w:r w:rsidRPr="001850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существление работы в модуле «АМИРС»;</w:t>
            </w:r>
          </w:p>
          <w:p w14:paraId="3C063789" w14:textId="77777777" w:rsidR="009478BC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- </w:t>
            </w:r>
            <w:r w:rsidRPr="001850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существление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 ПИ «Судимость»;</w:t>
            </w:r>
          </w:p>
          <w:p w14:paraId="178C35D8" w14:textId="140B6745" w:rsidR="009478BC" w:rsidRPr="003E0848" w:rsidRDefault="009478BC" w:rsidP="00727F1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рганизация работы сотрудников судебного участка</w:t>
            </w:r>
          </w:p>
        </w:tc>
      </w:tr>
      <w:tr w:rsidR="009478BC" w:rsidRPr="00880102" w14:paraId="490E3866" w14:textId="77777777" w:rsidTr="00551A88">
        <w:trPr>
          <w:trHeight w:val="2397"/>
        </w:trPr>
        <w:tc>
          <w:tcPr>
            <w:tcW w:w="2547" w:type="dxa"/>
          </w:tcPr>
          <w:p w14:paraId="18473CBC" w14:textId="7FF1A553" w:rsidR="00087B75" w:rsidRDefault="009478BC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C25DC4">
              <w:rPr>
                <w:rFonts w:ascii="Times New Roman" w:hAnsi="Times New Roman" w:cs="Times New Roman"/>
                <w:b/>
                <w:bCs/>
              </w:rPr>
              <w:t>Секретарь судебного заседания</w:t>
            </w:r>
            <w:r w:rsidR="00E92DA3" w:rsidRPr="00C25D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87B75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</w:p>
          <w:p w14:paraId="746067B8" w14:textId="77777777" w:rsidR="00087B75" w:rsidRDefault="00087B75" w:rsidP="00500EF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17806BD" w14:textId="1C734469" w:rsidR="00087B75" w:rsidRDefault="00087B75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C25DC4">
              <w:rPr>
                <w:rFonts w:ascii="Times New Roman" w:hAnsi="Times New Roman" w:cs="Times New Roman"/>
                <w:b/>
                <w:bCs/>
              </w:rPr>
              <w:t xml:space="preserve">з/п </w:t>
            </w:r>
            <w:r>
              <w:rPr>
                <w:rFonts w:ascii="Times New Roman" w:hAnsi="Times New Roman" w:cs="Times New Roman"/>
                <w:b/>
                <w:bCs/>
              </w:rPr>
              <w:t>38 000-41 </w:t>
            </w:r>
            <w:r w:rsidRPr="00C25DC4">
              <w:rPr>
                <w:rFonts w:ascii="Times New Roman" w:hAnsi="Times New Roman" w:cs="Times New Roman"/>
                <w:b/>
                <w:bCs/>
              </w:rPr>
              <w:t>000</w:t>
            </w:r>
          </w:p>
          <w:p w14:paraId="362F7181" w14:textId="77777777" w:rsidR="00087B75" w:rsidRDefault="00087B75" w:rsidP="00500EF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226886" w14:textId="30A201B5" w:rsidR="009478BC" w:rsidRPr="00C25DC4" w:rsidRDefault="00E92DA3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C25DC4">
              <w:rPr>
                <w:rFonts w:ascii="Times New Roman" w:hAnsi="Times New Roman" w:cs="Times New Roman"/>
                <w:b/>
                <w:bCs/>
              </w:rPr>
              <w:t>(специалист 1 разряда)</w:t>
            </w:r>
          </w:p>
          <w:p w14:paraId="2510C1D6" w14:textId="77777777" w:rsidR="009478BC" w:rsidRPr="00C25DC4" w:rsidRDefault="009478BC" w:rsidP="00500EF6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C25DC4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0BE6DF71" w14:textId="77777777" w:rsidR="009478BC" w:rsidRPr="00C25DC4" w:rsidRDefault="009478BC" w:rsidP="00500EF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E8EA77" w14:textId="4AB51078" w:rsidR="00B57E3A" w:rsidRPr="00C25DC4" w:rsidRDefault="006707FE" w:rsidP="00087B75">
            <w:pPr>
              <w:rPr>
                <w:rFonts w:ascii="Times New Roman" w:hAnsi="Times New Roman" w:cs="Times New Roman"/>
                <w:b/>
                <w:bCs/>
              </w:rPr>
            </w:pPr>
            <w:r w:rsidRPr="00C25DC4">
              <w:rPr>
                <w:rFonts w:ascii="Times New Roman" w:hAnsi="Times New Roman" w:cs="Times New Roman"/>
                <w:b/>
                <w:bCs/>
              </w:rPr>
              <w:t xml:space="preserve">з/п </w:t>
            </w:r>
            <w:r w:rsidR="00087B75">
              <w:rPr>
                <w:rFonts w:ascii="Times New Roman" w:hAnsi="Times New Roman" w:cs="Times New Roman"/>
                <w:b/>
                <w:bCs/>
              </w:rPr>
              <w:t xml:space="preserve">25 000-27 </w:t>
            </w:r>
            <w:r w:rsidRPr="00C25DC4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3402" w:type="dxa"/>
          </w:tcPr>
          <w:p w14:paraId="32CB11AF" w14:textId="474D29B2" w:rsidR="009478BC" w:rsidRPr="00727F18" w:rsidRDefault="009478BC" w:rsidP="00500EF6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Наличие среднего профессионального образования по специальности: правоохранительная деятельность, право и организация социального обеспечения; правоведение; правовое обеспечение национальной безопасности, государственное и муниципальное управление</w:t>
            </w:r>
          </w:p>
        </w:tc>
        <w:tc>
          <w:tcPr>
            <w:tcW w:w="4961" w:type="dxa"/>
          </w:tcPr>
          <w:p w14:paraId="0B23AA1B" w14:textId="77777777" w:rsidR="00FC2BF4" w:rsidRPr="00EC2779" w:rsidRDefault="00FC2BF4" w:rsidP="00FC2BF4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 w:rsidRPr="00291119">
              <w:rPr>
                <w:rFonts w:ascii="Times New Roman" w:hAnsi="Times New Roman" w:cs="Times New Roman"/>
              </w:rPr>
              <w:t>4</w:t>
            </w:r>
            <w:r w:rsidRPr="00EC2779">
              <w:rPr>
                <w:rFonts w:ascii="Times New Roman" w:hAnsi="Times New Roman" w:cs="Times New Roman"/>
              </w:rPr>
              <w:t xml:space="preserve"> г. Воткинска</w:t>
            </w:r>
          </w:p>
          <w:p w14:paraId="72417897" w14:textId="77777777" w:rsidR="00FC2BF4" w:rsidRDefault="00FC2BF4" w:rsidP="00FC2BF4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Воткинск, ул. Ленина, 55</w:t>
            </w:r>
          </w:p>
          <w:p w14:paraId="73FCE1B8" w14:textId="77777777" w:rsidR="00271A69" w:rsidRDefault="00271A69" w:rsidP="00AE4722">
            <w:pPr>
              <w:rPr>
                <w:rFonts w:ascii="Times New Roman" w:hAnsi="Times New Roman" w:cs="Times New Roman"/>
              </w:rPr>
            </w:pPr>
          </w:p>
          <w:p w14:paraId="2DDFD806" w14:textId="692B1F1B" w:rsidR="00AE4722" w:rsidRPr="00EC2779" w:rsidRDefault="00AE4722" w:rsidP="00AE4722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 xml:space="preserve">4 г. Сарапула </w:t>
            </w:r>
          </w:p>
          <w:p w14:paraId="7F6F388A" w14:textId="77777777" w:rsidR="00AE4722" w:rsidRPr="00EC2779" w:rsidRDefault="00AE4722" w:rsidP="00AE4722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Сарапул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М. Горького, д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3CAC0245" w14:textId="77777777" w:rsidR="00AE4722" w:rsidRPr="00EC2779" w:rsidRDefault="00AE4722" w:rsidP="000A46FF">
            <w:pPr>
              <w:rPr>
                <w:rFonts w:ascii="Times New Roman" w:hAnsi="Times New Roman" w:cs="Times New Roman"/>
              </w:rPr>
            </w:pPr>
          </w:p>
          <w:p w14:paraId="02813AC4" w14:textId="4ECCCA33" w:rsidR="000A46FF" w:rsidRPr="00EC2779" w:rsidRDefault="000A46FF" w:rsidP="000A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2B81F49" w14:textId="1A194211" w:rsidR="009478BC" w:rsidRPr="003E0848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составляет списки дел, назначенных мировым судьей к рассмотрению в судебном заседании;</w:t>
            </w:r>
          </w:p>
          <w:p w14:paraId="5C950232" w14:textId="77777777" w:rsidR="009478BC" w:rsidRPr="003E0848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формляет уголовные, гражданские и административные дела, дела об административном правонарушении и иные материалы на стадии рассмотрения (составление описи и подшивка материалов дела, заполнение справочного листа о произведенных действиях по делу и т.д.);</w:t>
            </w:r>
          </w:p>
          <w:p w14:paraId="5B821E5D" w14:textId="77777777" w:rsidR="009478BC" w:rsidRPr="003E0848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вызывает участников судебных процессов;</w:t>
            </w:r>
          </w:p>
          <w:p w14:paraId="29D3CCB3" w14:textId="77777777" w:rsidR="009478BC" w:rsidRPr="003E0848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существляет проверку явки лиц, вызванных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удеб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участвует в </w:t>
            </w: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удебном заседании и ведет протокол судебного заседания;</w:t>
            </w:r>
          </w:p>
          <w:p w14:paraId="3D60AC9E" w14:textId="77777777" w:rsidR="009478BC" w:rsidRPr="003E0848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формляет протоколы судебных заседаний;</w:t>
            </w:r>
          </w:p>
          <w:p w14:paraId="40CB0F14" w14:textId="77777777" w:rsidR="009478BC" w:rsidRPr="004A4A83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вручает копии судебных документов по рассмотренным делам участникам процесса под роспись и (или) направление их в случаях, предусмотренных действующим законодательство</w:t>
            </w:r>
          </w:p>
        </w:tc>
      </w:tr>
      <w:tr w:rsidR="009478BC" w:rsidRPr="00880102" w14:paraId="5FEA70E6" w14:textId="77777777" w:rsidTr="00A711B4">
        <w:trPr>
          <w:trHeight w:val="557"/>
        </w:trPr>
        <w:tc>
          <w:tcPr>
            <w:tcW w:w="2547" w:type="dxa"/>
          </w:tcPr>
          <w:p w14:paraId="1F459567" w14:textId="77777777" w:rsidR="00087B75" w:rsidRDefault="009478BC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lastRenderedPageBreak/>
              <w:t>Секретарь суда</w:t>
            </w:r>
            <w:r w:rsidR="0092309C" w:rsidRPr="00727F1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89ADF6D" w14:textId="77777777" w:rsidR="00087B75" w:rsidRDefault="00087B75" w:rsidP="00500EF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7A2361" w14:textId="281972F8" w:rsidR="00087B75" w:rsidRDefault="00087B75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C25DC4">
              <w:rPr>
                <w:rFonts w:ascii="Times New Roman" w:hAnsi="Times New Roman" w:cs="Times New Roman"/>
                <w:b/>
                <w:bCs/>
              </w:rPr>
              <w:t xml:space="preserve">з/п </w:t>
            </w:r>
            <w:r>
              <w:rPr>
                <w:rFonts w:ascii="Times New Roman" w:hAnsi="Times New Roman" w:cs="Times New Roman"/>
                <w:b/>
                <w:bCs/>
              </w:rPr>
              <w:t>38 000-41 </w:t>
            </w:r>
            <w:r w:rsidRPr="00C25DC4">
              <w:rPr>
                <w:rFonts w:ascii="Times New Roman" w:hAnsi="Times New Roman" w:cs="Times New Roman"/>
                <w:b/>
                <w:bCs/>
              </w:rPr>
              <w:t>000</w:t>
            </w:r>
          </w:p>
          <w:p w14:paraId="1149B2CB" w14:textId="77777777" w:rsidR="00087B75" w:rsidRDefault="00087B75" w:rsidP="00500EF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967B7E" w14:textId="4B8140AC" w:rsidR="009478BC" w:rsidRPr="00727F18" w:rsidRDefault="0092309C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>(специалист 1 разряда)</w:t>
            </w:r>
          </w:p>
          <w:p w14:paraId="450C73D4" w14:textId="77777777" w:rsidR="009478BC" w:rsidRPr="00727F18" w:rsidRDefault="009478BC" w:rsidP="00500EF6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6FD8BAF5" w14:textId="77777777" w:rsidR="009478BC" w:rsidRPr="00727F18" w:rsidRDefault="009478BC" w:rsidP="00500EF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9C46ACE" w14:textId="75728F7F" w:rsidR="006707FE" w:rsidRPr="00727F18" w:rsidRDefault="006707FE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з/п </w:t>
            </w:r>
            <w:r w:rsidR="00087B75">
              <w:rPr>
                <w:rFonts w:ascii="Times New Roman" w:hAnsi="Times New Roman" w:cs="Times New Roman"/>
                <w:b/>
                <w:bCs/>
              </w:rPr>
              <w:t xml:space="preserve">25 000-27 </w:t>
            </w:r>
            <w:r w:rsidR="00087B75" w:rsidRPr="00C25DC4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3402" w:type="dxa"/>
          </w:tcPr>
          <w:p w14:paraId="7342DE0E" w14:textId="00C34DA7" w:rsidR="009478BC" w:rsidRPr="00727F18" w:rsidRDefault="0092309C" w:rsidP="00500EF6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Наличие среднего профессионального образования по специальности: правоохранительная деятельность, право и организация социального обеспечения; правоведение; правовое обеспечение национальной </w:t>
            </w:r>
            <w:proofErr w:type="gramStart"/>
            <w:r w:rsidRPr="00727F18">
              <w:rPr>
                <w:rFonts w:ascii="Times New Roman" w:hAnsi="Times New Roman" w:cs="Times New Roman"/>
              </w:rPr>
              <w:t>безопасности,  государственное</w:t>
            </w:r>
            <w:proofErr w:type="gramEnd"/>
            <w:r w:rsidRPr="00727F18">
              <w:rPr>
                <w:rFonts w:ascii="Times New Roman" w:hAnsi="Times New Roman" w:cs="Times New Roman"/>
              </w:rPr>
              <w:t xml:space="preserve"> и муниципальное управление;</w:t>
            </w:r>
          </w:p>
          <w:p w14:paraId="3EBC8F99" w14:textId="4D599559" w:rsidR="0092309C" w:rsidRPr="00727F18" w:rsidRDefault="0092309C" w:rsidP="00500EF6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4961" w:type="dxa"/>
          </w:tcPr>
          <w:p w14:paraId="0E978210" w14:textId="4C65146F" w:rsidR="00A711B4" w:rsidRPr="00AA29BB" w:rsidRDefault="00A711B4" w:rsidP="00A711B4">
            <w:pPr>
              <w:rPr>
                <w:rFonts w:ascii="Times New Roman" w:eastAsia="Times New Roman" w:hAnsi="Times New Roman" w:cs="Times New Roman"/>
              </w:rPr>
            </w:pPr>
            <w:r w:rsidRPr="00AA29BB">
              <w:rPr>
                <w:rFonts w:ascii="Times New Roman" w:eastAsia="Times New Roman" w:hAnsi="Times New Roman" w:cs="Times New Roman"/>
              </w:rPr>
              <w:t xml:space="preserve">Судебный участок № </w:t>
            </w:r>
            <w:r w:rsidRPr="00471064">
              <w:rPr>
                <w:rFonts w:ascii="Times New Roman" w:eastAsia="Times New Roman" w:hAnsi="Times New Roman" w:cs="Times New Roman"/>
              </w:rPr>
              <w:t>1</w:t>
            </w:r>
            <w:r w:rsidRPr="00AA29B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дустриального</w:t>
            </w:r>
            <w:r w:rsidRPr="00AA29BB">
              <w:rPr>
                <w:rFonts w:ascii="Times New Roman" w:eastAsia="Times New Roman" w:hAnsi="Times New Roman" w:cs="Times New Roman"/>
              </w:rPr>
              <w:t xml:space="preserve"> района                  </w:t>
            </w:r>
          </w:p>
          <w:p w14:paraId="65655802" w14:textId="77777777" w:rsidR="00A711B4" w:rsidRPr="00AA29BB" w:rsidRDefault="00A711B4" w:rsidP="00A711B4">
            <w:pPr>
              <w:rPr>
                <w:rFonts w:ascii="Times New Roman" w:eastAsia="Times New Roman" w:hAnsi="Times New Roman" w:cs="Times New Roman"/>
              </w:rPr>
            </w:pPr>
            <w:r w:rsidRPr="00AA29BB">
              <w:rPr>
                <w:rFonts w:ascii="Times New Roman" w:eastAsia="Times New Roman" w:hAnsi="Times New Roman" w:cs="Times New Roman"/>
              </w:rPr>
              <w:t xml:space="preserve"> г. Ижевска</w:t>
            </w:r>
          </w:p>
          <w:p w14:paraId="7BEE2767" w14:textId="77777777" w:rsidR="00A711B4" w:rsidRDefault="00A711B4" w:rsidP="00A711B4">
            <w:pPr>
              <w:rPr>
                <w:rFonts w:ascii="Times New Roman" w:hAnsi="Times New Roman" w:cs="Times New Roman"/>
              </w:rPr>
            </w:pPr>
            <w:proofErr w:type="gramStart"/>
            <w:r w:rsidRPr="00AA29BB">
              <w:rPr>
                <w:rFonts w:ascii="Times New Roman" w:eastAsia="Times New Roman" w:hAnsi="Times New Roman" w:cs="Times New Roman"/>
              </w:rPr>
              <w:t xml:space="preserve">Адрес: </w:t>
            </w:r>
            <w:r w:rsidRPr="00EC2779">
              <w:rPr>
                <w:rFonts w:ascii="Times New Roman" w:hAnsi="Times New Roman" w:cs="Times New Roman"/>
              </w:rPr>
              <w:t xml:space="preserve"> г.</w:t>
            </w:r>
            <w:proofErr w:type="gramEnd"/>
            <w:r w:rsidRPr="00EC2779">
              <w:rPr>
                <w:rFonts w:ascii="Times New Roman" w:hAnsi="Times New Roman" w:cs="Times New Roman"/>
              </w:rPr>
              <w:t xml:space="preserve"> Ижевск, </w:t>
            </w:r>
            <w:r w:rsidRPr="00AA29B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0A46FF">
              <w:rPr>
                <w:rFonts w:ascii="Times New Roman" w:hAnsi="Times New Roman" w:cs="Times New Roman"/>
              </w:rPr>
              <w:t>Воткинское</w:t>
            </w:r>
            <w:proofErr w:type="spellEnd"/>
            <w:r w:rsidRPr="000A46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</w:t>
            </w:r>
            <w:r w:rsidRPr="000A46FF">
              <w:rPr>
                <w:rFonts w:ascii="Times New Roman" w:hAnsi="Times New Roman" w:cs="Times New Roman"/>
              </w:rPr>
              <w:t>оссе, 140</w:t>
            </w:r>
          </w:p>
          <w:p w14:paraId="7A6AA315" w14:textId="77777777" w:rsidR="00A711B4" w:rsidRDefault="00A711B4" w:rsidP="00444A63">
            <w:pPr>
              <w:rPr>
                <w:rFonts w:ascii="Times New Roman" w:eastAsia="Times New Roman" w:hAnsi="Times New Roman" w:cs="Times New Roman"/>
              </w:rPr>
            </w:pPr>
          </w:p>
          <w:p w14:paraId="0BA885B9" w14:textId="447EA13A" w:rsidR="00444A63" w:rsidRPr="00AA29BB" w:rsidRDefault="00444A63" w:rsidP="00444A63">
            <w:pPr>
              <w:rPr>
                <w:rFonts w:ascii="Times New Roman" w:eastAsia="Times New Roman" w:hAnsi="Times New Roman" w:cs="Times New Roman"/>
              </w:rPr>
            </w:pPr>
            <w:r w:rsidRPr="00AA29BB">
              <w:rPr>
                <w:rFonts w:ascii="Times New Roman" w:eastAsia="Times New Roman" w:hAnsi="Times New Roman" w:cs="Times New Roman"/>
              </w:rPr>
              <w:t xml:space="preserve">Судебный участок № </w:t>
            </w:r>
            <w:r w:rsidR="001D36A6">
              <w:rPr>
                <w:rFonts w:ascii="Times New Roman" w:eastAsia="Times New Roman" w:hAnsi="Times New Roman" w:cs="Times New Roman"/>
              </w:rPr>
              <w:t>2</w:t>
            </w:r>
            <w:r w:rsidRPr="00AA29B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дустриального</w:t>
            </w:r>
            <w:r w:rsidRPr="00AA29BB">
              <w:rPr>
                <w:rFonts w:ascii="Times New Roman" w:eastAsia="Times New Roman" w:hAnsi="Times New Roman" w:cs="Times New Roman"/>
              </w:rPr>
              <w:t xml:space="preserve"> района                  </w:t>
            </w:r>
          </w:p>
          <w:p w14:paraId="5B1EB25E" w14:textId="77777777" w:rsidR="00444A63" w:rsidRPr="00AA29BB" w:rsidRDefault="00444A63" w:rsidP="00444A63">
            <w:pPr>
              <w:rPr>
                <w:rFonts w:ascii="Times New Roman" w:eastAsia="Times New Roman" w:hAnsi="Times New Roman" w:cs="Times New Roman"/>
              </w:rPr>
            </w:pPr>
            <w:r w:rsidRPr="00AA29BB">
              <w:rPr>
                <w:rFonts w:ascii="Times New Roman" w:eastAsia="Times New Roman" w:hAnsi="Times New Roman" w:cs="Times New Roman"/>
              </w:rPr>
              <w:t xml:space="preserve"> г. Ижевска</w:t>
            </w:r>
          </w:p>
          <w:p w14:paraId="43ADA7C6" w14:textId="7C47D3F1" w:rsidR="00444A63" w:rsidRDefault="00444A63" w:rsidP="00444A63">
            <w:pPr>
              <w:rPr>
                <w:rFonts w:ascii="Times New Roman" w:hAnsi="Times New Roman" w:cs="Times New Roman"/>
              </w:rPr>
            </w:pPr>
            <w:proofErr w:type="gramStart"/>
            <w:r w:rsidRPr="00AA29BB">
              <w:rPr>
                <w:rFonts w:ascii="Times New Roman" w:eastAsia="Times New Roman" w:hAnsi="Times New Roman" w:cs="Times New Roman"/>
              </w:rPr>
              <w:t xml:space="preserve">Адрес: </w:t>
            </w:r>
            <w:r w:rsidR="00FD4BC8" w:rsidRPr="00EC2779">
              <w:rPr>
                <w:rFonts w:ascii="Times New Roman" w:hAnsi="Times New Roman" w:cs="Times New Roman"/>
              </w:rPr>
              <w:t xml:space="preserve"> г.</w:t>
            </w:r>
            <w:proofErr w:type="gramEnd"/>
            <w:r w:rsidR="00FD4BC8" w:rsidRPr="00EC2779">
              <w:rPr>
                <w:rFonts w:ascii="Times New Roman" w:hAnsi="Times New Roman" w:cs="Times New Roman"/>
              </w:rPr>
              <w:t xml:space="preserve"> Ижевск, </w:t>
            </w:r>
            <w:r w:rsidRPr="00AA29BB">
              <w:rPr>
                <w:rFonts w:ascii="Times New Roman" w:eastAsia="Times New Roman" w:hAnsi="Times New Roman" w:cs="Times New Roman"/>
              </w:rPr>
              <w:t>у</w:t>
            </w:r>
            <w:r w:rsidR="00E321A7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0A46FF">
              <w:rPr>
                <w:rFonts w:ascii="Times New Roman" w:hAnsi="Times New Roman" w:cs="Times New Roman"/>
              </w:rPr>
              <w:t>Воткинское</w:t>
            </w:r>
            <w:proofErr w:type="spellEnd"/>
            <w:r w:rsidRPr="000A46FF">
              <w:rPr>
                <w:rFonts w:ascii="Times New Roman" w:hAnsi="Times New Roman" w:cs="Times New Roman"/>
              </w:rPr>
              <w:t xml:space="preserve"> </w:t>
            </w:r>
            <w:r w:rsidR="002B5246">
              <w:rPr>
                <w:rFonts w:ascii="Times New Roman" w:hAnsi="Times New Roman" w:cs="Times New Roman"/>
              </w:rPr>
              <w:t>ш</w:t>
            </w:r>
            <w:r w:rsidRPr="000A46FF">
              <w:rPr>
                <w:rFonts w:ascii="Times New Roman" w:hAnsi="Times New Roman" w:cs="Times New Roman"/>
              </w:rPr>
              <w:t>оссе, 140</w:t>
            </w:r>
          </w:p>
          <w:p w14:paraId="55E8EB03" w14:textId="77777777" w:rsidR="006A1C6F" w:rsidRDefault="006A1C6F" w:rsidP="006A1C6F">
            <w:pPr>
              <w:rPr>
                <w:rFonts w:ascii="Times New Roman" w:hAnsi="Times New Roman" w:cs="Times New Roman"/>
              </w:rPr>
            </w:pPr>
          </w:p>
          <w:p w14:paraId="75FEA92F" w14:textId="5107C86E" w:rsidR="00AE4722" w:rsidRPr="00EC2779" w:rsidRDefault="00AE4722" w:rsidP="00AE4722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2</w:t>
            </w:r>
            <w:r w:rsidRPr="00EC2779">
              <w:rPr>
                <w:rFonts w:ascii="Times New Roman" w:hAnsi="Times New Roman" w:cs="Times New Roman"/>
              </w:rPr>
              <w:t xml:space="preserve"> Октябрьского района                  </w:t>
            </w:r>
          </w:p>
          <w:p w14:paraId="45AD59A6" w14:textId="77777777" w:rsidR="00AE4722" w:rsidRPr="00EC2779" w:rsidRDefault="00AE4722" w:rsidP="00AE4722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 г. Ижевска</w:t>
            </w:r>
          </w:p>
          <w:p w14:paraId="26550C99" w14:textId="4DF997C1" w:rsidR="00AE4722" w:rsidRDefault="00AE4722" w:rsidP="00AE4722">
            <w:pPr>
              <w:rPr>
                <w:rFonts w:ascii="Times New Roman" w:hAnsi="Times New Roman" w:cs="Times New Roman"/>
              </w:rPr>
            </w:pPr>
            <w:proofErr w:type="gramStart"/>
            <w:r w:rsidRPr="00EC2779">
              <w:rPr>
                <w:rFonts w:ascii="Times New Roman" w:hAnsi="Times New Roman" w:cs="Times New Roman"/>
              </w:rPr>
              <w:t xml:space="preserve">Адрес: </w:t>
            </w:r>
            <w:r w:rsidR="00FD4BC8" w:rsidRPr="00EC2779">
              <w:rPr>
                <w:rFonts w:ascii="Times New Roman" w:hAnsi="Times New Roman" w:cs="Times New Roman"/>
              </w:rPr>
              <w:t xml:space="preserve"> г.</w:t>
            </w:r>
            <w:proofErr w:type="gramEnd"/>
            <w:r w:rsidR="00FD4BC8" w:rsidRPr="00EC2779">
              <w:rPr>
                <w:rFonts w:ascii="Times New Roman" w:hAnsi="Times New Roman" w:cs="Times New Roman"/>
              </w:rPr>
              <w:t xml:space="preserve"> Ижевск, </w:t>
            </w:r>
            <w:r w:rsidRPr="00EC2779">
              <w:rPr>
                <w:rFonts w:ascii="Times New Roman" w:hAnsi="Times New Roman" w:cs="Times New Roman"/>
              </w:rPr>
              <w:t>ул. Удмуртская, д. 249в</w:t>
            </w:r>
          </w:p>
          <w:p w14:paraId="1F90E958" w14:textId="77777777" w:rsidR="000A46FF" w:rsidRDefault="000A46FF" w:rsidP="00390D5E">
            <w:pPr>
              <w:rPr>
                <w:rFonts w:ascii="Times New Roman" w:hAnsi="Times New Roman" w:cs="Times New Roman"/>
              </w:rPr>
            </w:pPr>
          </w:p>
          <w:p w14:paraId="6AE3B251" w14:textId="77777777" w:rsidR="00F03D16" w:rsidRPr="00EC2779" w:rsidRDefault="00F03D16" w:rsidP="00F03D16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</w:t>
            </w:r>
            <w:proofErr w:type="spellStart"/>
            <w:r>
              <w:rPr>
                <w:rFonts w:ascii="Times New Roman" w:hAnsi="Times New Roman" w:cs="Times New Roman"/>
              </w:rPr>
              <w:t>Грах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14:paraId="3C3CBB7F" w14:textId="77777777" w:rsidR="00F03D16" w:rsidRDefault="00F03D16" w:rsidP="00F03D16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Адрес: </w:t>
            </w:r>
            <w:r>
              <w:rPr>
                <w:rFonts w:ascii="Times New Roman" w:hAnsi="Times New Roman" w:cs="Times New Roman"/>
              </w:rPr>
              <w:t>с</w:t>
            </w:r>
            <w:r w:rsidRPr="00EC277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рахово</w:t>
            </w:r>
            <w:r w:rsidRPr="00EC2779">
              <w:rPr>
                <w:rFonts w:ascii="Times New Roman" w:hAnsi="Times New Roman" w:cs="Times New Roman"/>
              </w:rPr>
              <w:t xml:space="preserve">, ул. </w:t>
            </w:r>
            <w:r w:rsidRPr="00F03D16">
              <w:rPr>
                <w:rFonts w:ascii="Times New Roman" w:hAnsi="Times New Roman" w:cs="Times New Roman"/>
              </w:rPr>
              <w:t>Колпаков</w:t>
            </w:r>
            <w:r>
              <w:rPr>
                <w:rFonts w:ascii="Times New Roman" w:hAnsi="Times New Roman" w:cs="Times New Roman"/>
              </w:rPr>
              <w:t>а,</w:t>
            </w:r>
            <w:r w:rsidRPr="00F03D16">
              <w:rPr>
                <w:rFonts w:ascii="Times New Roman" w:hAnsi="Times New Roman" w:cs="Times New Roman"/>
              </w:rPr>
              <w:t>18</w:t>
            </w:r>
          </w:p>
          <w:p w14:paraId="00F1CA89" w14:textId="77777777" w:rsidR="00F03D16" w:rsidRDefault="00F03D16" w:rsidP="000A46FF">
            <w:pPr>
              <w:rPr>
                <w:rFonts w:ascii="Times New Roman" w:hAnsi="Times New Roman" w:cs="Times New Roman"/>
              </w:rPr>
            </w:pPr>
          </w:p>
          <w:p w14:paraId="1C70220D" w14:textId="77777777" w:rsidR="00473F50" w:rsidRPr="00EC2779" w:rsidRDefault="00473F50" w:rsidP="00473F50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</w:t>
            </w:r>
            <w:proofErr w:type="spellStart"/>
            <w:r>
              <w:rPr>
                <w:rFonts w:ascii="Times New Roman" w:hAnsi="Times New Roman" w:cs="Times New Roman"/>
              </w:rPr>
              <w:t>Камб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14:paraId="14D718C7" w14:textId="77777777" w:rsidR="00473F50" w:rsidRDefault="00473F50" w:rsidP="00473F50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Адрес: г. </w:t>
            </w:r>
            <w:r>
              <w:rPr>
                <w:rFonts w:ascii="Times New Roman" w:hAnsi="Times New Roman" w:cs="Times New Roman"/>
              </w:rPr>
              <w:t>Камбарка</w:t>
            </w:r>
            <w:r w:rsidRPr="00EC2779">
              <w:rPr>
                <w:rFonts w:ascii="Times New Roman" w:hAnsi="Times New Roman" w:cs="Times New Roman"/>
              </w:rPr>
              <w:t xml:space="preserve">, ул. </w:t>
            </w:r>
            <w:r w:rsidRPr="00390D5E">
              <w:rPr>
                <w:rFonts w:ascii="Times New Roman" w:hAnsi="Times New Roman" w:cs="Times New Roman"/>
              </w:rPr>
              <w:t>Первомайская, д. 120</w:t>
            </w:r>
          </w:p>
          <w:p w14:paraId="2B59F7E0" w14:textId="77777777" w:rsidR="00473F50" w:rsidRDefault="00473F50" w:rsidP="000A46FF">
            <w:pPr>
              <w:rPr>
                <w:rFonts w:ascii="Times New Roman" w:hAnsi="Times New Roman" w:cs="Times New Roman"/>
              </w:rPr>
            </w:pPr>
          </w:p>
          <w:p w14:paraId="6C391314" w14:textId="0806CCDB" w:rsidR="000A46FF" w:rsidRPr="00EC2779" w:rsidRDefault="000A46FF" w:rsidP="000A46FF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 xml:space="preserve">5 г. Сарапула </w:t>
            </w:r>
          </w:p>
          <w:p w14:paraId="649DC5A6" w14:textId="77777777" w:rsidR="000A46FF" w:rsidRPr="00EC2779" w:rsidRDefault="000A46FF" w:rsidP="000A46FF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Сарапул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М. Горького, д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4AC0D1D2" w14:textId="77777777" w:rsidR="00390D5E" w:rsidRPr="00EC2779" w:rsidRDefault="00390D5E" w:rsidP="00500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23E3EFA" w14:textId="156D43C6" w:rsidR="009478BC" w:rsidRPr="00E13598" w:rsidRDefault="009478BC" w:rsidP="00500EF6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заполнение учетно-статистических карточек на гражданские дела, присвоение номеров делам;</w:t>
            </w:r>
          </w:p>
          <w:p w14:paraId="0902E6EC" w14:textId="77777777" w:rsidR="009478BC" w:rsidRPr="00E13598" w:rsidRDefault="009478BC" w:rsidP="00500EF6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осуществление работы в модуле «АМИРС»;</w:t>
            </w:r>
          </w:p>
          <w:p w14:paraId="4F61A701" w14:textId="77777777" w:rsidR="009478BC" w:rsidRPr="00E13598" w:rsidRDefault="009478BC" w:rsidP="00500EF6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оформление и своевременное направление (вручение) документов по исполнению судебных решений по гражданским делам, вступившим в законную силу;</w:t>
            </w:r>
          </w:p>
          <w:p w14:paraId="70509ED6" w14:textId="77777777" w:rsidR="009478BC" w:rsidRPr="004A4A83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13598">
              <w:rPr>
                <w:rFonts w:ascii="Times New Roman" w:hAnsi="Times New Roman" w:cs="Times New Roman"/>
              </w:rPr>
              <w:t>- составление и сдача статистической отчетности о работе мирового судьи</w:t>
            </w:r>
          </w:p>
        </w:tc>
      </w:tr>
      <w:tr w:rsidR="0092309C" w:rsidRPr="00880102" w14:paraId="7C300B14" w14:textId="77777777" w:rsidTr="00727F18">
        <w:trPr>
          <w:trHeight w:val="996"/>
        </w:trPr>
        <w:tc>
          <w:tcPr>
            <w:tcW w:w="2547" w:type="dxa"/>
          </w:tcPr>
          <w:p w14:paraId="135C3603" w14:textId="77777777" w:rsidR="0092309C" w:rsidRPr="00727F18" w:rsidRDefault="0092309C" w:rsidP="0092309C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Ведущий юрисконсульт, </w:t>
            </w:r>
          </w:p>
          <w:p w14:paraId="7C4EFFB1" w14:textId="547C4FD8" w:rsidR="0092309C" w:rsidRDefault="0092309C" w:rsidP="0092309C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Ведущий </w:t>
            </w:r>
            <w:proofErr w:type="spellStart"/>
            <w:r w:rsidRPr="00727F18">
              <w:rPr>
                <w:rFonts w:ascii="Times New Roman" w:hAnsi="Times New Roman" w:cs="Times New Roman"/>
                <w:b/>
                <w:bCs/>
              </w:rPr>
              <w:t>документовед</w:t>
            </w:r>
            <w:proofErr w:type="spellEnd"/>
            <w:r w:rsidRPr="00727F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C26B6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proofErr w:type="gramStart"/>
            <w:r w:rsidR="008C26B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727F18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 w:rsidRPr="00727F18">
              <w:rPr>
                <w:rFonts w:ascii="Times New Roman" w:hAnsi="Times New Roman" w:cs="Times New Roman"/>
                <w:b/>
                <w:bCs/>
              </w:rPr>
              <w:t>с функционалом секретаря суда)</w:t>
            </w:r>
          </w:p>
          <w:p w14:paraId="69AB3D1B" w14:textId="77777777" w:rsidR="006707FE" w:rsidRPr="00727F18" w:rsidRDefault="006707FE" w:rsidP="0092309C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98EE017" w14:textId="17816790" w:rsidR="006707FE" w:rsidRPr="00727F18" w:rsidRDefault="006707FE" w:rsidP="0092309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з/п </w:t>
            </w:r>
            <w:r w:rsidR="00087B75">
              <w:rPr>
                <w:rFonts w:ascii="Times New Roman" w:hAnsi="Times New Roman" w:cs="Times New Roman"/>
                <w:b/>
                <w:bCs/>
              </w:rPr>
              <w:t>38 000-41 </w:t>
            </w:r>
            <w:r w:rsidR="00087B75" w:rsidRPr="00C25DC4">
              <w:rPr>
                <w:rFonts w:ascii="Times New Roman" w:hAnsi="Times New Roman" w:cs="Times New Roman"/>
                <w:b/>
                <w:bCs/>
              </w:rPr>
              <w:t>000</w:t>
            </w:r>
          </w:p>
          <w:p w14:paraId="5A6EB0B0" w14:textId="77777777" w:rsidR="0092309C" w:rsidRDefault="0092309C" w:rsidP="0092309C">
            <w:pPr>
              <w:rPr>
                <w:rFonts w:ascii="Times New Roman" w:hAnsi="Times New Roman" w:cs="Times New Roman"/>
              </w:rPr>
            </w:pPr>
          </w:p>
          <w:p w14:paraId="0AC6F3BC" w14:textId="77777777" w:rsidR="00087B75" w:rsidRDefault="00087B75" w:rsidP="00087B75">
            <w:pPr>
              <w:rPr>
                <w:rFonts w:ascii="Times New Roman" w:hAnsi="Times New Roman" w:cs="Times New Roman"/>
                <w:b/>
                <w:bCs/>
              </w:rPr>
            </w:pPr>
            <w:r w:rsidRPr="00087B75">
              <w:rPr>
                <w:rFonts w:ascii="Times New Roman" w:hAnsi="Times New Roman" w:cs="Times New Roman"/>
                <w:b/>
                <w:bCs/>
              </w:rPr>
              <w:t xml:space="preserve">юрисконсульт I </w:t>
            </w:r>
            <w:proofErr w:type="spellStart"/>
            <w:r w:rsidRPr="00087B75">
              <w:rPr>
                <w:rFonts w:ascii="Times New Roman" w:hAnsi="Times New Roman" w:cs="Times New Roman"/>
                <w:b/>
                <w:bCs/>
              </w:rPr>
              <w:t>внутридолжностной</w:t>
            </w:r>
            <w:proofErr w:type="spellEnd"/>
            <w:r w:rsidRPr="00087B75">
              <w:rPr>
                <w:rFonts w:ascii="Times New Roman" w:hAnsi="Times New Roman" w:cs="Times New Roman"/>
                <w:b/>
                <w:bCs/>
              </w:rPr>
              <w:t xml:space="preserve"> категории</w:t>
            </w:r>
          </w:p>
          <w:p w14:paraId="301DBB91" w14:textId="788AB057" w:rsidR="00087B75" w:rsidRDefault="008C26B6" w:rsidP="00087B75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>(с функционалом секретаря суда)</w:t>
            </w:r>
          </w:p>
          <w:p w14:paraId="7B9BE20D" w14:textId="77777777" w:rsidR="008C26B6" w:rsidRDefault="008C26B6" w:rsidP="00087B7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882AAB5" w14:textId="4B98234F" w:rsidR="00087B75" w:rsidRPr="00727F18" w:rsidRDefault="00087B75" w:rsidP="00087B75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з/п </w:t>
            </w:r>
            <w:r>
              <w:rPr>
                <w:rFonts w:ascii="Times New Roman" w:hAnsi="Times New Roman" w:cs="Times New Roman"/>
                <w:b/>
                <w:bCs/>
              </w:rPr>
              <w:t>31 000-33 </w:t>
            </w:r>
            <w:r w:rsidRPr="00C25DC4">
              <w:rPr>
                <w:rFonts w:ascii="Times New Roman" w:hAnsi="Times New Roman" w:cs="Times New Roman"/>
                <w:b/>
                <w:bCs/>
              </w:rPr>
              <w:t>000</w:t>
            </w:r>
          </w:p>
          <w:p w14:paraId="1F06F21B" w14:textId="77777777" w:rsidR="00087B75" w:rsidRDefault="00087B75" w:rsidP="00087B7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04E4B6" w14:textId="0D813011" w:rsidR="00087B75" w:rsidRPr="00727F18" w:rsidRDefault="00087B75" w:rsidP="00087B75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00744D6F" w14:textId="637D44AD" w:rsidR="00087B75" w:rsidRPr="00727F18" w:rsidRDefault="00087B75" w:rsidP="0092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016B68" w14:textId="7DEE5CA6" w:rsidR="0092309C" w:rsidRPr="00727F18" w:rsidRDefault="0092309C" w:rsidP="0092309C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lastRenderedPageBreak/>
              <w:t xml:space="preserve">Наличие среднего профессионального образования по специальности: правоохранительная деятельность, право и организация социального обеспечения; правоведение; </w:t>
            </w:r>
            <w:r w:rsidRPr="00727F18">
              <w:rPr>
                <w:rFonts w:ascii="Times New Roman" w:hAnsi="Times New Roman" w:cs="Times New Roman"/>
              </w:rPr>
              <w:lastRenderedPageBreak/>
              <w:t>правовое обеспечение национальной безопасности, государственное и муниципальное управление;</w:t>
            </w:r>
          </w:p>
          <w:p w14:paraId="08CB4F41" w14:textId="0C825D4F" w:rsidR="0092309C" w:rsidRPr="00727F18" w:rsidRDefault="0092309C" w:rsidP="0092309C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4961" w:type="dxa"/>
          </w:tcPr>
          <w:p w14:paraId="7481023A" w14:textId="77777777" w:rsidR="001D36A6" w:rsidRDefault="001D36A6" w:rsidP="001D36A6">
            <w:pPr>
              <w:rPr>
                <w:rFonts w:ascii="Times New Roman" w:hAnsi="Times New Roman" w:cs="Times New Roman"/>
              </w:rPr>
            </w:pPr>
          </w:p>
          <w:p w14:paraId="026B2EE2" w14:textId="1BF6A4AF" w:rsidR="00271A69" w:rsidRPr="00AA29BB" w:rsidRDefault="00271A69" w:rsidP="00271A69">
            <w:pPr>
              <w:rPr>
                <w:rFonts w:ascii="Times New Roman" w:eastAsia="Times New Roman" w:hAnsi="Times New Roman" w:cs="Times New Roman"/>
              </w:rPr>
            </w:pPr>
            <w:r w:rsidRPr="00AA29BB">
              <w:rPr>
                <w:rFonts w:ascii="Times New Roman" w:eastAsia="Times New Roman" w:hAnsi="Times New Roman" w:cs="Times New Roman"/>
              </w:rPr>
              <w:t xml:space="preserve">Судебный участок № </w:t>
            </w:r>
            <w:r w:rsidRPr="00FC2BF4">
              <w:rPr>
                <w:rFonts w:ascii="Times New Roman" w:eastAsia="Times New Roman" w:hAnsi="Times New Roman" w:cs="Times New Roman"/>
              </w:rPr>
              <w:t>3</w:t>
            </w:r>
            <w:r w:rsidRPr="00AA29B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дустриального</w:t>
            </w:r>
            <w:r w:rsidRPr="00AA29BB">
              <w:rPr>
                <w:rFonts w:ascii="Times New Roman" w:eastAsia="Times New Roman" w:hAnsi="Times New Roman" w:cs="Times New Roman"/>
              </w:rPr>
              <w:t xml:space="preserve"> района                  </w:t>
            </w:r>
          </w:p>
          <w:p w14:paraId="64F24C98" w14:textId="77777777" w:rsidR="00271A69" w:rsidRPr="00AA29BB" w:rsidRDefault="00271A69" w:rsidP="00271A69">
            <w:pPr>
              <w:rPr>
                <w:rFonts w:ascii="Times New Roman" w:eastAsia="Times New Roman" w:hAnsi="Times New Roman" w:cs="Times New Roman"/>
              </w:rPr>
            </w:pPr>
            <w:r w:rsidRPr="00AA29BB">
              <w:rPr>
                <w:rFonts w:ascii="Times New Roman" w:eastAsia="Times New Roman" w:hAnsi="Times New Roman" w:cs="Times New Roman"/>
              </w:rPr>
              <w:t xml:space="preserve"> г. Ижевска</w:t>
            </w:r>
          </w:p>
          <w:p w14:paraId="3E7161C7" w14:textId="77777777" w:rsidR="00271A69" w:rsidRDefault="00271A69" w:rsidP="00271A69">
            <w:pPr>
              <w:rPr>
                <w:rFonts w:ascii="Times New Roman" w:hAnsi="Times New Roman" w:cs="Times New Roman"/>
              </w:rPr>
            </w:pPr>
            <w:proofErr w:type="gramStart"/>
            <w:r w:rsidRPr="00AA29BB">
              <w:rPr>
                <w:rFonts w:ascii="Times New Roman" w:eastAsia="Times New Roman" w:hAnsi="Times New Roman" w:cs="Times New Roman"/>
              </w:rPr>
              <w:t xml:space="preserve">Адрес: </w:t>
            </w:r>
            <w:r w:rsidRPr="00EC2779">
              <w:rPr>
                <w:rFonts w:ascii="Times New Roman" w:hAnsi="Times New Roman" w:cs="Times New Roman"/>
              </w:rPr>
              <w:t xml:space="preserve"> г.</w:t>
            </w:r>
            <w:proofErr w:type="gramEnd"/>
            <w:r w:rsidRPr="00EC2779">
              <w:rPr>
                <w:rFonts w:ascii="Times New Roman" w:hAnsi="Times New Roman" w:cs="Times New Roman"/>
              </w:rPr>
              <w:t xml:space="preserve"> Ижевск, </w:t>
            </w:r>
            <w:r w:rsidRPr="00AA29B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0A46FF">
              <w:rPr>
                <w:rFonts w:ascii="Times New Roman" w:hAnsi="Times New Roman" w:cs="Times New Roman"/>
              </w:rPr>
              <w:t>Воткинское</w:t>
            </w:r>
            <w:proofErr w:type="spellEnd"/>
            <w:r w:rsidRPr="000A46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</w:t>
            </w:r>
            <w:r w:rsidRPr="000A46FF">
              <w:rPr>
                <w:rFonts w:ascii="Times New Roman" w:hAnsi="Times New Roman" w:cs="Times New Roman"/>
              </w:rPr>
              <w:t>оссе, 140</w:t>
            </w:r>
          </w:p>
          <w:p w14:paraId="441E7746" w14:textId="77777777" w:rsidR="00FC2BF4" w:rsidRDefault="00FC2BF4" w:rsidP="00271A69">
            <w:pPr>
              <w:rPr>
                <w:rFonts w:ascii="Times New Roman" w:hAnsi="Times New Roman" w:cs="Times New Roman"/>
              </w:rPr>
            </w:pPr>
          </w:p>
          <w:p w14:paraId="2C0B9532" w14:textId="470713A9" w:rsidR="00FC2BF4" w:rsidRPr="00AA29BB" w:rsidRDefault="00FC2BF4" w:rsidP="00FC2BF4">
            <w:pPr>
              <w:rPr>
                <w:rFonts w:ascii="Times New Roman" w:eastAsia="Times New Roman" w:hAnsi="Times New Roman" w:cs="Times New Roman"/>
              </w:rPr>
            </w:pPr>
            <w:r w:rsidRPr="00AA29BB">
              <w:rPr>
                <w:rFonts w:ascii="Times New Roman" w:eastAsia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AA29B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дустриального</w:t>
            </w:r>
            <w:r w:rsidRPr="00AA29BB">
              <w:rPr>
                <w:rFonts w:ascii="Times New Roman" w:eastAsia="Times New Roman" w:hAnsi="Times New Roman" w:cs="Times New Roman"/>
              </w:rPr>
              <w:t xml:space="preserve"> района                  </w:t>
            </w:r>
          </w:p>
          <w:p w14:paraId="53677A20" w14:textId="77777777" w:rsidR="00FC2BF4" w:rsidRPr="00AA29BB" w:rsidRDefault="00FC2BF4" w:rsidP="00FC2BF4">
            <w:pPr>
              <w:rPr>
                <w:rFonts w:ascii="Times New Roman" w:eastAsia="Times New Roman" w:hAnsi="Times New Roman" w:cs="Times New Roman"/>
              </w:rPr>
            </w:pPr>
            <w:r w:rsidRPr="00AA29BB">
              <w:rPr>
                <w:rFonts w:ascii="Times New Roman" w:eastAsia="Times New Roman" w:hAnsi="Times New Roman" w:cs="Times New Roman"/>
              </w:rPr>
              <w:t xml:space="preserve"> г. Ижевска</w:t>
            </w:r>
          </w:p>
          <w:p w14:paraId="43C50B18" w14:textId="77777777" w:rsidR="00FC2BF4" w:rsidRDefault="00FC2BF4" w:rsidP="00FC2BF4">
            <w:pPr>
              <w:rPr>
                <w:rFonts w:ascii="Times New Roman" w:hAnsi="Times New Roman" w:cs="Times New Roman"/>
              </w:rPr>
            </w:pPr>
            <w:proofErr w:type="gramStart"/>
            <w:r w:rsidRPr="00AA29BB">
              <w:rPr>
                <w:rFonts w:ascii="Times New Roman" w:eastAsia="Times New Roman" w:hAnsi="Times New Roman" w:cs="Times New Roman"/>
              </w:rPr>
              <w:t xml:space="preserve">Адрес: </w:t>
            </w:r>
            <w:r w:rsidRPr="00EC2779">
              <w:rPr>
                <w:rFonts w:ascii="Times New Roman" w:hAnsi="Times New Roman" w:cs="Times New Roman"/>
              </w:rPr>
              <w:t xml:space="preserve"> г.</w:t>
            </w:r>
            <w:proofErr w:type="gramEnd"/>
            <w:r w:rsidRPr="00EC2779">
              <w:rPr>
                <w:rFonts w:ascii="Times New Roman" w:hAnsi="Times New Roman" w:cs="Times New Roman"/>
              </w:rPr>
              <w:t xml:space="preserve"> Ижевск, </w:t>
            </w:r>
            <w:r w:rsidRPr="00AA29BB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0A46FF">
              <w:rPr>
                <w:rFonts w:ascii="Times New Roman" w:hAnsi="Times New Roman" w:cs="Times New Roman"/>
              </w:rPr>
              <w:t>Воткинское</w:t>
            </w:r>
            <w:proofErr w:type="spellEnd"/>
            <w:r w:rsidRPr="000A46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</w:t>
            </w:r>
            <w:r w:rsidRPr="000A46FF">
              <w:rPr>
                <w:rFonts w:ascii="Times New Roman" w:hAnsi="Times New Roman" w:cs="Times New Roman"/>
              </w:rPr>
              <w:t>оссе, 140</w:t>
            </w:r>
          </w:p>
          <w:p w14:paraId="1EC0D1C2" w14:textId="77777777" w:rsidR="00271A69" w:rsidRDefault="00271A69" w:rsidP="00812B8F">
            <w:pPr>
              <w:rPr>
                <w:rFonts w:ascii="Times New Roman" w:hAnsi="Times New Roman" w:cs="Times New Roman"/>
              </w:rPr>
            </w:pPr>
          </w:p>
          <w:p w14:paraId="4DA3172B" w14:textId="5FAA615C" w:rsidR="00FC2BF4" w:rsidRPr="00EC2779" w:rsidRDefault="00FC2BF4" w:rsidP="00FC2BF4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Судебный участок №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EC2779">
              <w:rPr>
                <w:rFonts w:ascii="Times New Roman" w:hAnsi="Times New Roman" w:cs="Times New Roman"/>
              </w:rPr>
              <w:t xml:space="preserve"> Первомайского района г. Ижевска</w:t>
            </w:r>
          </w:p>
          <w:p w14:paraId="04BCA291" w14:textId="77777777" w:rsidR="00FC2BF4" w:rsidRDefault="00FC2BF4" w:rsidP="00FC2BF4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Ижевск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Советская, 49</w:t>
            </w:r>
          </w:p>
          <w:p w14:paraId="53B55543" w14:textId="77777777" w:rsidR="00FC2BF4" w:rsidRDefault="00FC2BF4" w:rsidP="00812B8F">
            <w:pPr>
              <w:rPr>
                <w:rFonts w:ascii="Times New Roman" w:hAnsi="Times New Roman" w:cs="Times New Roman"/>
              </w:rPr>
            </w:pPr>
          </w:p>
          <w:p w14:paraId="0F5CEF85" w14:textId="0EE1AAEE" w:rsidR="00812B8F" w:rsidRPr="00EC2779" w:rsidRDefault="00812B8F" w:rsidP="00812B8F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1</w:t>
            </w:r>
            <w:r w:rsidRPr="00EC2779">
              <w:rPr>
                <w:rFonts w:ascii="Times New Roman" w:hAnsi="Times New Roman" w:cs="Times New Roman"/>
              </w:rPr>
              <w:t xml:space="preserve"> Октябрьского района                  </w:t>
            </w:r>
          </w:p>
          <w:p w14:paraId="7B5D77F0" w14:textId="77777777" w:rsidR="00812B8F" w:rsidRPr="00EC2779" w:rsidRDefault="00812B8F" w:rsidP="00812B8F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 г. Ижевска</w:t>
            </w:r>
          </w:p>
          <w:p w14:paraId="4BCF1BFC" w14:textId="541F9607" w:rsidR="00812B8F" w:rsidRDefault="00812B8F" w:rsidP="00812B8F">
            <w:pPr>
              <w:rPr>
                <w:rFonts w:ascii="Times New Roman" w:hAnsi="Times New Roman" w:cs="Times New Roman"/>
              </w:rPr>
            </w:pPr>
            <w:proofErr w:type="gramStart"/>
            <w:r w:rsidRPr="00EC2779">
              <w:rPr>
                <w:rFonts w:ascii="Times New Roman" w:hAnsi="Times New Roman" w:cs="Times New Roman"/>
              </w:rPr>
              <w:lastRenderedPageBreak/>
              <w:t xml:space="preserve">Адрес: </w:t>
            </w:r>
            <w:r w:rsidR="00FD4BC8" w:rsidRPr="00EC2779">
              <w:rPr>
                <w:rFonts w:ascii="Times New Roman" w:hAnsi="Times New Roman" w:cs="Times New Roman"/>
              </w:rPr>
              <w:t xml:space="preserve"> г.</w:t>
            </w:r>
            <w:proofErr w:type="gramEnd"/>
            <w:r w:rsidR="00FD4BC8" w:rsidRPr="00EC2779">
              <w:rPr>
                <w:rFonts w:ascii="Times New Roman" w:hAnsi="Times New Roman" w:cs="Times New Roman"/>
              </w:rPr>
              <w:t xml:space="preserve"> Ижевск, </w:t>
            </w:r>
            <w:r w:rsidRPr="00EC2779">
              <w:rPr>
                <w:rFonts w:ascii="Times New Roman" w:hAnsi="Times New Roman" w:cs="Times New Roman"/>
              </w:rPr>
              <w:t>ул. Удмуртская, д. 249в</w:t>
            </w:r>
          </w:p>
          <w:p w14:paraId="4D0F4025" w14:textId="77777777" w:rsidR="0098162D" w:rsidRDefault="0098162D" w:rsidP="00812B8F">
            <w:pPr>
              <w:rPr>
                <w:rFonts w:ascii="Times New Roman" w:hAnsi="Times New Roman" w:cs="Times New Roman"/>
              </w:rPr>
            </w:pPr>
          </w:p>
          <w:p w14:paraId="315EF16A" w14:textId="2DE140D4" w:rsidR="0098162D" w:rsidRPr="00EC2779" w:rsidRDefault="0098162D" w:rsidP="0098162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6</w:t>
            </w:r>
            <w:r w:rsidRPr="00EC2779">
              <w:rPr>
                <w:rFonts w:ascii="Times New Roman" w:hAnsi="Times New Roman" w:cs="Times New Roman"/>
              </w:rPr>
              <w:t xml:space="preserve"> Октябрьского района                  </w:t>
            </w:r>
          </w:p>
          <w:p w14:paraId="22602B3A" w14:textId="77777777" w:rsidR="0098162D" w:rsidRPr="00EC2779" w:rsidRDefault="0098162D" w:rsidP="0098162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 г. Ижевска</w:t>
            </w:r>
          </w:p>
          <w:p w14:paraId="5E6720FE" w14:textId="469AA380" w:rsidR="0098162D" w:rsidRDefault="0098162D" w:rsidP="0098162D">
            <w:pPr>
              <w:rPr>
                <w:rFonts w:ascii="Times New Roman" w:hAnsi="Times New Roman" w:cs="Times New Roman"/>
              </w:rPr>
            </w:pPr>
            <w:proofErr w:type="gramStart"/>
            <w:r w:rsidRPr="00EC2779">
              <w:rPr>
                <w:rFonts w:ascii="Times New Roman" w:hAnsi="Times New Roman" w:cs="Times New Roman"/>
              </w:rPr>
              <w:t xml:space="preserve">Адрес: </w:t>
            </w:r>
            <w:r w:rsidR="00FD4BC8" w:rsidRPr="00EC2779">
              <w:rPr>
                <w:rFonts w:ascii="Times New Roman" w:hAnsi="Times New Roman" w:cs="Times New Roman"/>
              </w:rPr>
              <w:t xml:space="preserve"> г.</w:t>
            </w:r>
            <w:proofErr w:type="gramEnd"/>
            <w:r w:rsidR="00FD4BC8" w:rsidRPr="00EC2779">
              <w:rPr>
                <w:rFonts w:ascii="Times New Roman" w:hAnsi="Times New Roman" w:cs="Times New Roman"/>
              </w:rPr>
              <w:t xml:space="preserve"> Ижевск, </w:t>
            </w:r>
            <w:r w:rsidRPr="00EC2779">
              <w:rPr>
                <w:rFonts w:ascii="Times New Roman" w:hAnsi="Times New Roman" w:cs="Times New Roman"/>
              </w:rPr>
              <w:t>ул. Удмуртская, д. 249в</w:t>
            </w:r>
          </w:p>
          <w:p w14:paraId="647AB5E4" w14:textId="77777777" w:rsidR="003571EA" w:rsidRDefault="003571EA" w:rsidP="003571EA">
            <w:pPr>
              <w:rPr>
                <w:rFonts w:ascii="Times New Roman" w:hAnsi="Times New Roman" w:cs="Times New Roman"/>
              </w:rPr>
            </w:pPr>
          </w:p>
          <w:p w14:paraId="271DB399" w14:textId="77777777" w:rsidR="0041328F" w:rsidRPr="00EC2779" w:rsidRDefault="0041328F" w:rsidP="0041328F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5 </w:t>
            </w:r>
            <w:proofErr w:type="spellStart"/>
            <w:r w:rsidRPr="00EC2779">
              <w:rPr>
                <w:rFonts w:ascii="Times New Roman" w:hAnsi="Times New Roman" w:cs="Times New Roman"/>
              </w:rPr>
              <w:t>Устиновского</w:t>
            </w:r>
            <w:proofErr w:type="spellEnd"/>
            <w:r w:rsidRPr="00EC2779">
              <w:rPr>
                <w:rFonts w:ascii="Times New Roman" w:hAnsi="Times New Roman" w:cs="Times New Roman"/>
              </w:rPr>
              <w:t xml:space="preserve"> района г. Ижевска</w:t>
            </w:r>
          </w:p>
          <w:p w14:paraId="397FB0E6" w14:textId="77777777" w:rsidR="0041328F" w:rsidRDefault="0041328F" w:rsidP="0041328F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Ижевск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Свободы, 139</w:t>
            </w:r>
          </w:p>
          <w:p w14:paraId="6C9621BC" w14:textId="77777777" w:rsidR="00FC2BF4" w:rsidRDefault="00FC2BF4" w:rsidP="0041328F">
            <w:pPr>
              <w:rPr>
                <w:rFonts w:ascii="Times New Roman" w:hAnsi="Times New Roman" w:cs="Times New Roman"/>
              </w:rPr>
            </w:pPr>
          </w:p>
          <w:p w14:paraId="4B4A5726" w14:textId="49BCBFFB" w:rsidR="00FC2BF4" w:rsidRPr="00EC2779" w:rsidRDefault="00FC2BF4" w:rsidP="00FC2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ый участок № 6</w:t>
            </w:r>
            <w:r w:rsidRPr="00EC2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779">
              <w:rPr>
                <w:rFonts w:ascii="Times New Roman" w:hAnsi="Times New Roman" w:cs="Times New Roman"/>
              </w:rPr>
              <w:t>Устиновского</w:t>
            </w:r>
            <w:proofErr w:type="spellEnd"/>
            <w:r w:rsidRPr="00EC2779">
              <w:rPr>
                <w:rFonts w:ascii="Times New Roman" w:hAnsi="Times New Roman" w:cs="Times New Roman"/>
              </w:rPr>
              <w:t xml:space="preserve"> района г. Ижевска</w:t>
            </w:r>
          </w:p>
          <w:p w14:paraId="7DFE2391" w14:textId="77777777" w:rsidR="00FC2BF4" w:rsidRDefault="00FC2BF4" w:rsidP="00FC2BF4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Ижевск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Свободы, 139</w:t>
            </w:r>
          </w:p>
          <w:p w14:paraId="74777097" w14:textId="77777777" w:rsidR="0092309C" w:rsidRDefault="0092309C" w:rsidP="009D20FB">
            <w:pPr>
              <w:rPr>
                <w:rFonts w:ascii="Times New Roman" w:hAnsi="Times New Roman" w:cs="Times New Roman"/>
              </w:rPr>
            </w:pPr>
          </w:p>
          <w:p w14:paraId="005F9C59" w14:textId="3A1D1327" w:rsidR="0064219E" w:rsidRPr="00EC2779" w:rsidRDefault="0064219E" w:rsidP="0064219E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2</w:t>
            </w:r>
            <w:r w:rsidRPr="00EC2779">
              <w:rPr>
                <w:rFonts w:ascii="Times New Roman" w:hAnsi="Times New Roman" w:cs="Times New Roman"/>
              </w:rPr>
              <w:t xml:space="preserve"> г. Воткинска</w:t>
            </w:r>
          </w:p>
          <w:p w14:paraId="6EFDA5D8" w14:textId="77777777" w:rsidR="0064219E" w:rsidRDefault="0064219E" w:rsidP="0064219E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Воткинск, ул. Ленина, 55</w:t>
            </w:r>
          </w:p>
          <w:p w14:paraId="6774A15F" w14:textId="77777777" w:rsidR="0064219E" w:rsidRDefault="0064219E" w:rsidP="00F03D16">
            <w:pPr>
              <w:rPr>
                <w:rFonts w:ascii="Times New Roman" w:hAnsi="Times New Roman" w:cs="Times New Roman"/>
              </w:rPr>
            </w:pPr>
          </w:p>
          <w:p w14:paraId="2094BA83" w14:textId="7EE788E1" w:rsidR="00F03D16" w:rsidRPr="00EC2779" w:rsidRDefault="00F03D16" w:rsidP="00F03D16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 w:rsidR="00473F50">
              <w:rPr>
                <w:rFonts w:ascii="Times New Roman" w:hAnsi="Times New Roman" w:cs="Times New Roman"/>
              </w:rPr>
              <w:t>2</w:t>
            </w:r>
            <w:r w:rsidRPr="00EC2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3F50">
              <w:rPr>
                <w:rFonts w:ascii="Times New Roman" w:hAnsi="Times New Roman" w:cs="Times New Roman"/>
              </w:rPr>
              <w:t>Можгинского</w:t>
            </w:r>
            <w:proofErr w:type="spellEnd"/>
            <w:r w:rsidR="00473F50">
              <w:rPr>
                <w:rFonts w:ascii="Times New Roman" w:hAnsi="Times New Roman" w:cs="Times New Roman"/>
              </w:rPr>
              <w:t xml:space="preserve"> района</w:t>
            </w:r>
          </w:p>
          <w:p w14:paraId="04C3F348" w14:textId="1A9C87B0" w:rsidR="00F03D16" w:rsidRDefault="00F03D16" w:rsidP="00F03D16">
            <w:pPr>
              <w:rPr>
                <w:rFonts w:ascii="Times New Roman" w:hAnsi="Times New Roman" w:cs="Times New Roman"/>
              </w:rPr>
            </w:pPr>
            <w:proofErr w:type="gramStart"/>
            <w:r w:rsidRPr="00EC2779">
              <w:rPr>
                <w:rFonts w:ascii="Times New Roman" w:hAnsi="Times New Roman" w:cs="Times New Roman"/>
              </w:rPr>
              <w:t xml:space="preserve">Адрес: </w:t>
            </w:r>
            <w:r w:rsidR="00473F50" w:rsidRPr="00473F50">
              <w:rPr>
                <w:rFonts w:ascii="Times New Roman" w:hAnsi="Times New Roman" w:cs="Times New Roman"/>
              </w:rPr>
              <w:t xml:space="preserve"> г.</w:t>
            </w:r>
            <w:proofErr w:type="gramEnd"/>
            <w:r w:rsidR="00473F50" w:rsidRPr="00473F50">
              <w:rPr>
                <w:rFonts w:ascii="Times New Roman" w:hAnsi="Times New Roman" w:cs="Times New Roman"/>
              </w:rPr>
              <w:t xml:space="preserve"> Можга</w:t>
            </w:r>
            <w:r w:rsidRPr="00EC2779">
              <w:rPr>
                <w:rFonts w:ascii="Times New Roman" w:hAnsi="Times New Roman" w:cs="Times New Roman"/>
              </w:rPr>
              <w:t xml:space="preserve">, ул. </w:t>
            </w:r>
            <w:r w:rsidR="00473F50" w:rsidRPr="00426507">
              <w:rPr>
                <w:sz w:val="24"/>
                <w:szCs w:val="24"/>
              </w:rPr>
              <w:t xml:space="preserve"> </w:t>
            </w:r>
            <w:r w:rsidR="00473F50" w:rsidRPr="00473F50">
              <w:rPr>
                <w:rFonts w:ascii="Times New Roman" w:hAnsi="Times New Roman" w:cs="Times New Roman"/>
              </w:rPr>
              <w:t>Наговицына, 29</w:t>
            </w:r>
          </w:p>
          <w:p w14:paraId="6C58D3C4" w14:textId="77777777" w:rsidR="00F03D16" w:rsidRDefault="00F03D16" w:rsidP="00121D5A">
            <w:pPr>
              <w:rPr>
                <w:rFonts w:ascii="Times New Roman" w:hAnsi="Times New Roman" w:cs="Times New Roman"/>
              </w:rPr>
            </w:pPr>
          </w:p>
          <w:p w14:paraId="2527570E" w14:textId="40C20328" w:rsidR="00121D5A" w:rsidRPr="00EC2779" w:rsidRDefault="00121D5A" w:rsidP="00121D5A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 w:rsidRPr="00293989">
              <w:rPr>
                <w:rFonts w:ascii="Times New Roman" w:hAnsi="Times New Roman" w:cs="Times New Roman"/>
              </w:rPr>
              <w:t>4</w:t>
            </w:r>
            <w:r w:rsidRPr="00EC2779">
              <w:rPr>
                <w:rFonts w:ascii="Times New Roman" w:hAnsi="Times New Roman" w:cs="Times New Roman"/>
              </w:rPr>
              <w:t xml:space="preserve"> г. Сарапула</w:t>
            </w:r>
          </w:p>
          <w:p w14:paraId="7AAC1F5E" w14:textId="0D70938A" w:rsidR="00121D5A" w:rsidRPr="00EC2779" w:rsidRDefault="00121D5A" w:rsidP="009D20FB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Сарапул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М. Горького, д.1</w:t>
            </w:r>
          </w:p>
        </w:tc>
        <w:tc>
          <w:tcPr>
            <w:tcW w:w="4111" w:type="dxa"/>
          </w:tcPr>
          <w:p w14:paraId="56E4DE24" w14:textId="77777777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lastRenderedPageBreak/>
              <w:t>- заполнение учетно-статистических карточек на гражданские дела, присвоение номеров делам;</w:t>
            </w:r>
          </w:p>
          <w:p w14:paraId="252AED29" w14:textId="77777777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осуществление работы в модуле «АМИРС»;</w:t>
            </w:r>
          </w:p>
          <w:p w14:paraId="7AD90ED0" w14:textId="77777777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 xml:space="preserve">- оформление и своевременное направление (вручение) документов по </w:t>
            </w:r>
            <w:r w:rsidRPr="00E13598">
              <w:rPr>
                <w:rFonts w:ascii="Times New Roman" w:hAnsi="Times New Roman" w:cs="Times New Roman"/>
              </w:rPr>
              <w:lastRenderedPageBreak/>
              <w:t>исполнению судебных решений по гражданским делам, вступившим в законную силу;</w:t>
            </w:r>
          </w:p>
          <w:p w14:paraId="383C4BAD" w14:textId="741A485B" w:rsidR="0092309C" w:rsidRDefault="0092309C" w:rsidP="0092309C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13598">
              <w:rPr>
                <w:rFonts w:ascii="Times New Roman" w:hAnsi="Times New Roman" w:cs="Times New Roman"/>
              </w:rPr>
              <w:t>- составление и сдача статистической отчетности о работе мирового судьи</w:t>
            </w:r>
          </w:p>
        </w:tc>
      </w:tr>
      <w:tr w:rsidR="0092309C" w:rsidRPr="00880102" w14:paraId="37FA5131" w14:textId="77777777" w:rsidTr="00715504">
        <w:trPr>
          <w:trHeight w:val="696"/>
        </w:trPr>
        <w:tc>
          <w:tcPr>
            <w:tcW w:w="2547" w:type="dxa"/>
          </w:tcPr>
          <w:p w14:paraId="2B55AA45" w14:textId="6C0E2ABF" w:rsidR="0092309C" w:rsidRPr="00C75370" w:rsidRDefault="0092309C" w:rsidP="0092309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7F18">
              <w:rPr>
                <w:rFonts w:ascii="Times New Roman" w:hAnsi="Times New Roman" w:cs="Times New Roman"/>
                <w:b/>
                <w:bCs/>
              </w:rPr>
              <w:lastRenderedPageBreak/>
              <w:t>Документовед</w:t>
            </w:r>
            <w:proofErr w:type="spellEnd"/>
          </w:p>
          <w:p w14:paraId="51B1A422" w14:textId="77777777" w:rsidR="006707FE" w:rsidRPr="00727F18" w:rsidRDefault="006707FE" w:rsidP="006707FE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26F27D80" w14:textId="77777777" w:rsidR="006707FE" w:rsidRPr="00727F18" w:rsidRDefault="006707FE" w:rsidP="006707FE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FC5667A" w14:textId="6752E17E" w:rsidR="006707FE" w:rsidRPr="00727F18" w:rsidRDefault="006707FE" w:rsidP="006707FE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 з/п </w:t>
            </w:r>
            <w:r w:rsidR="00A57D5B" w:rsidRPr="00CE556C">
              <w:rPr>
                <w:rFonts w:ascii="Times New Roman" w:hAnsi="Times New Roman" w:cs="Times New Roman"/>
                <w:b/>
                <w:bCs/>
              </w:rPr>
              <w:t>22</w:t>
            </w:r>
            <w:r w:rsidR="00087B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7D5B" w:rsidRPr="00CE556C">
              <w:rPr>
                <w:rFonts w:ascii="Times New Roman" w:hAnsi="Times New Roman" w:cs="Times New Roman"/>
                <w:b/>
                <w:bCs/>
              </w:rPr>
              <w:t>500-23</w:t>
            </w:r>
            <w:r w:rsidR="00087B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7D5B" w:rsidRPr="00CE556C">
              <w:rPr>
                <w:rFonts w:ascii="Times New Roman" w:hAnsi="Times New Roman" w:cs="Times New Roman"/>
                <w:b/>
                <w:bCs/>
              </w:rPr>
              <w:t>000</w:t>
            </w:r>
          </w:p>
          <w:p w14:paraId="61B4D359" w14:textId="77777777" w:rsidR="006707FE" w:rsidRPr="00727F18" w:rsidRDefault="006707FE" w:rsidP="0092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DE6E2AE" w14:textId="3C653FB2" w:rsidR="0092309C" w:rsidRPr="00727F18" w:rsidRDefault="0092309C" w:rsidP="002E462E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Наличие среднего профессионального образования </w:t>
            </w:r>
            <w:r w:rsidR="002E462E" w:rsidRPr="00727F18">
              <w:rPr>
                <w:rFonts w:ascii="Times New Roman" w:hAnsi="Times New Roman" w:cs="Times New Roman"/>
              </w:rPr>
              <w:t>по направлению подготовки общественных и гуманитарных наук</w:t>
            </w:r>
          </w:p>
        </w:tc>
        <w:tc>
          <w:tcPr>
            <w:tcW w:w="4961" w:type="dxa"/>
          </w:tcPr>
          <w:p w14:paraId="44BDC215" w14:textId="77777777" w:rsidR="00F03D16" w:rsidRDefault="00F03D16" w:rsidP="0098162D">
            <w:pPr>
              <w:rPr>
                <w:rFonts w:ascii="Times New Roman" w:hAnsi="Times New Roman" w:cs="Times New Roman"/>
              </w:rPr>
            </w:pPr>
          </w:p>
          <w:p w14:paraId="376967BC" w14:textId="78DCEE8D" w:rsidR="00A711B4" w:rsidRPr="00EC2779" w:rsidRDefault="00A711B4" w:rsidP="00A711B4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Судебный участок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1B4">
              <w:rPr>
                <w:rFonts w:ascii="Times New Roman" w:hAnsi="Times New Roman" w:cs="Times New Roman"/>
              </w:rPr>
              <w:t>3</w:t>
            </w:r>
            <w:r w:rsidRPr="00EC2779">
              <w:rPr>
                <w:rFonts w:ascii="Times New Roman" w:hAnsi="Times New Roman" w:cs="Times New Roman"/>
              </w:rPr>
              <w:t xml:space="preserve"> Первомайского района г. Ижевска</w:t>
            </w:r>
          </w:p>
          <w:p w14:paraId="61BD7315" w14:textId="77777777" w:rsidR="00A711B4" w:rsidRDefault="00A711B4" w:rsidP="00A711B4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Ижевск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Советская, 49</w:t>
            </w:r>
          </w:p>
          <w:p w14:paraId="4EB8A0DE" w14:textId="77777777" w:rsidR="00A711B4" w:rsidRDefault="00A711B4" w:rsidP="00A711B4">
            <w:pPr>
              <w:rPr>
                <w:rFonts w:ascii="Times New Roman" w:hAnsi="Times New Roman" w:cs="Times New Roman"/>
              </w:rPr>
            </w:pPr>
          </w:p>
          <w:p w14:paraId="4E8CE88D" w14:textId="77777777" w:rsidR="00A711B4" w:rsidRPr="00EC2779" w:rsidRDefault="00A711B4" w:rsidP="00A711B4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Судебный участок №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EC2779">
              <w:rPr>
                <w:rFonts w:ascii="Times New Roman" w:hAnsi="Times New Roman" w:cs="Times New Roman"/>
              </w:rPr>
              <w:t xml:space="preserve"> Первомайского района г. Ижевска</w:t>
            </w:r>
          </w:p>
          <w:p w14:paraId="0EC23C2C" w14:textId="77777777" w:rsidR="00A711B4" w:rsidRDefault="00A711B4" w:rsidP="00A711B4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Ижевск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Советская, 49</w:t>
            </w:r>
          </w:p>
          <w:p w14:paraId="0F70460F" w14:textId="77777777" w:rsidR="003F2CFA" w:rsidRDefault="003F2CFA" w:rsidP="006B50A9">
            <w:pPr>
              <w:rPr>
                <w:rFonts w:ascii="Times New Roman" w:hAnsi="Times New Roman" w:cs="Times New Roman"/>
              </w:rPr>
            </w:pPr>
          </w:p>
          <w:p w14:paraId="550B8E18" w14:textId="77777777" w:rsidR="0064219E" w:rsidRPr="00727F18" w:rsidRDefault="0064219E" w:rsidP="0064219E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1 Ленинского</w:t>
            </w:r>
            <w:r w:rsidRPr="00727F18">
              <w:rPr>
                <w:rFonts w:ascii="Times New Roman" w:hAnsi="Times New Roman" w:cs="Times New Roman"/>
              </w:rPr>
              <w:t xml:space="preserve"> района                  </w:t>
            </w:r>
          </w:p>
          <w:p w14:paraId="37571E2D" w14:textId="77777777" w:rsidR="0064219E" w:rsidRPr="00727F18" w:rsidRDefault="0064219E" w:rsidP="0064219E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 г. Ижевска</w:t>
            </w:r>
          </w:p>
          <w:p w14:paraId="242D7246" w14:textId="77777777" w:rsidR="0064219E" w:rsidRDefault="0064219E" w:rsidP="0064219E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Адрес: ул. </w:t>
            </w:r>
            <w:r>
              <w:rPr>
                <w:rFonts w:ascii="Times New Roman" w:hAnsi="Times New Roman" w:cs="Times New Roman"/>
              </w:rPr>
              <w:t>Клубная</w:t>
            </w:r>
            <w:r w:rsidRPr="00727F18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70 корп.5</w:t>
            </w:r>
          </w:p>
          <w:p w14:paraId="7E85BDAB" w14:textId="77777777" w:rsidR="0064219E" w:rsidRDefault="0064219E" w:rsidP="00A711B4">
            <w:pPr>
              <w:rPr>
                <w:rFonts w:ascii="Times New Roman" w:hAnsi="Times New Roman" w:cs="Times New Roman"/>
              </w:rPr>
            </w:pPr>
          </w:p>
          <w:p w14:paraId="5E1B18D0" w14:textId="7A3EA8FE" w:rsidR="00A711B4" w:rsidRPr="00EC2779" w:rsidRDefault="00A711B4" w:rsidP="00A711B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 w:rsidR="0064219E">
              <w:rPr>
                <w:rFonts w:ascii="Times New Roman" w:hAnsi="Times New Roman" w:cs="Times New Roman"/>
              </w:rPr>
              <w:t>1</w:t>
            </w:r>
            <w:r w:rsidRPr="00EC2779">
              <w:rPr>
                <w:rFonts w:ascii="Times New Roman" w:hAnsi="Times New Roman" w:cs="Times New Roman"/>
              </w:rPr>
              <w:t xml:space="preserve"> Октябрьского района                  </w:t>
            </w:r>
          </w:p>
          <w:p w14:paraId="5093BF6D" w14:textId="77777777" w:rsidR="00A711B4" w:rsidRPr="00EC2779" w:rsidRDefault="00A711B4" w:rsidP="00A711B4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 г. Ижевска</w:t>
            </w:r>
          </w:p>
          <w:p w14:paraId="4F238699" w14:textId="77777777" w:rsidR="00A711B4" w:rsidRPr="00727F18" w:rsidRDefault="00A711B4" w:rsidP="00A711B4">
            <w:pPr>
              <w:rPr>
                <w:rFonts w:ascii="Times New Roman" w:hAnsi="Times New Roman" w:cs="Times New Roman"/>
              </w:rPr>
            </w:pPr>
            <w:proofErr w:type="gramStart"/>
            <w:r w:rsidRPr="00EC2779">
              <w:rPr>
                <w:rFonts w:ascii="Times New Roman" w:hAnsi="Times New Roman" w:cs="Times New Roman"/>
              </w:rPr>
              <w:t>Адрес:  г.</w:t>
            </w:r>
            <w:proofErr w:type="gramEnd"/>
            <w:r w:rsidRPr="00EC2779">
              <w:rPr>
                <w:rFonts w:ascii="Times New Roman" w:hAnsi="Times New Roman" w:cs="Times New Roman"/>
              </w:rPr>
              <w:t xml:space="preserve"> Ижевск, ул. Удмуртская, д. 249в</w:t>
            </w:r>
          </w:p>
          <w:p w14:paraId="20EF78CC" w14:textId="77777777" w:rsidR="00A711B4" w:rsidRDefault="00A711B4" w:rsidP="003F2CFA">
            <w:pPr>
              <w:rPr>
                <w:rFonts w:ascii="Times New Roman" w:hAnsi="Times New Roman" w:cs="Times New Roman"/>
              </w:rPr>
            </w:pPr>
          </w:p>
          <w:p w14:paraId="1F753C61" w14:textId="25DB76EE" w:rsidR="00271A69" w:rsidRPr="00EC2779" w:rsidRDefault="00271A69" w:rsidP="00271A69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 w:rsidR="0064219E">
              <w:rPr>
                <w:rFonts w:ascii="Times New Roman" w:hAnsi="Times New Roman" w:cs="Times New Roman"/>
              </w:rPr>
              <w:t>2</w:t>
            </w:r>
            <w:r w:rsidRPr="00EC2779">
              <w:rPr>
                <w:rFonts w:ascii="Times New Roman" w:hAnsi="Times New Roman" w:cs="Times New Roman"/>
              </w:rPr>
              <w:t xml:space="preserve"> Октябрьского района                  </w:t>
            </w:r>
          </w:p>
          <w:p w14:paraId="6F9A0B2F" w14:textId="77777777" w:rsidR="00271A69" w:rsidRPr="00EC2779" w:rsidRDefault="00271A69" w:rsidP="00271A69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 г. Ижевска</w:t>
            </w:r>
          </w:p>
          <w:p w14:paraId="03AC01E3" w14:textId="77777777" w:rsidR="00271A69" w:rsidRPr="00727F18" w:rsidRDefault="00271A69" w:rsidP="00271A69">
            <w:pPr>
              <w:rPr>
                <w:rFonts w:ascii="Times New Roman" w:hAnsi="Times New Roman" w:cs="Times New Roman"/>
              </w:rPr>
            </w:pPr>
            <w:proofErr w:type="gramStart"/>
            <w:r w:rsidRPr="00EC2779">
              <w:rPr>
                <w:rFonts w:ascii="Times New Roman" w:hAnsi="Times New Roman" w:cs="Times New Roman"/>
              </w:rPr>
              <w:t>Адрес:  г.</w:t>
            </w:r>
            <w:proofErr w:type="gramEnd"/>
            <w:r w:rsidRPr="00EC2779">
              <w:rPr>
                <w:rFonts w:ascii="Times New Roman" w:hAnsi="Times New Roman" w:cs="Times New Roman"/>
              </w:rPr>
              <w:t xml:space="preserve"> Ижевск, ул. Удмуртская, д. 249в</w:t>
            </w:r>
          </w:p>
          <w:p w14:paraId="0AAC95BD" w14:textId="77777777" w:rsidR="00271A69" w:rsidRPr="00FC2BF4" w:rsidRDefault="00271A69" w:rsidP="003F2CFA">
            <w:pPr>
              <w:rPr>
                <w:rFonts w:ascii="Times New Roman" w:hAnsi="Times New Roman" w:cs="Times New Roman"/>
              </w:rPr>
            </w:pPr>
            <w:r w:rsidRPr="00FC2BF4">
              <w:rPr>
                <w:rFonts w:ascii="Times New Roman" w:hAnsi="Times New Roman" w:cs="Times New Roman"/>
              </w:rPr>
              <w:t xml:space="preserve"> </w:t>
            </w:r>
          </w:p>
          <w:p w14:paraId="66D1D993" w14:textId="19F93A52" w:rsidR="003F2CFA" w:rsidRPr="00EC2779" w:rsidRDefault="003F2CFA" w:rsidP="003F2CFA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6</w:t>
            </w:r>
            <w:r w:rsidRPr="00EC2779">
              <w:rPr>
                <w:rFonts w:ascii="Times New Roman" w:hAnsi="Times New Roman" w:cs="Times New Roman"/>
              </w:rPr>
              <w:t xml:space="preserve"> Октябрьского района                  </w:t>
            </w:r>
          </w:p>
          <w:p w14:paraId="1B94CC1F" w14:textId="77777777" w:rsidR="003F2CFA" w:rsidRPr="00EC2779" w:rsidRDefault="003F2CFA" w:rsidP="003F2CFA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 г. Ижевска</w:t>
            </w:r>
          </w:p>
          <w:p w14:paraId="613C7142" w14:textId="16A5082D" w:rsidR="003F2CFA" w:rsidRPr="00727F18" w:rsidRDefault="003F2CFA" w:rsidP="003F2CFA">
            <w:pPr>
              <w:rPr>
                <w:rFonts w:ascii="Times New Roman" w:hAnsi="Times New Roman" w:cs="Times New Roman"/>
              </w:rPr>
            </w:pPr>
            <w:proofErr w:type="gramStart"/>
            <w:r w:rsidRPr="00EC2779">
              <w:rPr>
                <w:rFonts w:ascii="Times New Roman" w:hAnsi="Times New Roman" w:cs="Times New Roman"/>
              </w:rPr>
              <w:t xml:space="preserve">Адрес: </w:t>
            </w:r>
            <w:r w:rsidR="00326052" w:rsidRPr="00EC2779">
              <w:rPr>
                <w:rFonts w:ascii="Times New Roman" w:hAnsi="Times New Roman" w:cs="Times New Roman"/>
              </w:rPr>
              <w:t xml:space="preserve"> г.</w:t>
            </w:r>
            <w:proofErr w:type="gramEnd"/>
            <w:r w:rsidR="00326052" w:rsidRPr="00EC2779">
              <w:rPr>
                <w:rFonts w:ascii="Times New Roman" w:hAnsi="Times New Roman" w:cs="Times New Roman"/>
              </w:rPr>
              <w:t xml:space="preserve"> Ижевск, </w:t>
            </w:r>
            <w:r w:rsidRPr="00EC2779">
              <w:rPr>
                <w:rFonts w:ascii="Times New Roman" w:hAnsi="Times New Roman" w:cs="Times New Roman"/>
              </w:rPr>
              <w:t>ул. Удмуртская, д. 249в</w:t>
            </w:r>
          </w:p>
          <w:p w14:paraId="78F9F6BD" w14:textId="77777777" w:rsidR="0098162D" w:rsidRDefault="0098162D" w:rsidP="005B1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1608D" w14:textId="1C6190EE" w:rsidR="0098162D" w:rsidRPr="00EC2779" w:rsidRDefault="0098162D" w:rsidP="0098162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 xml:space="preserve">4 г. Сарапула </w:t>
            </w:r>
          </w:p>
          <w:p w14:paraId="7D51CBB3" w14:textId="77777777" w:rsidR="0098162D" w:rsidRPr="00EC2779" w:rsidRDefault="0098162D" w:rsidP="0098162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lastRenderedPageBreak/>
              <w:t>Адрес: г. Сарапул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М. Горького, д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287BB091" w14:textId="77777777" w:rsidR="0098162D" w:rsidRDefault="0098162D" w:rsidP="005B13CD">
            <w:pPr>
              <w:rPr>
                <w:rFonts w:ascii="Times New Roman" w:hAnsi="Times New Roman" w:cs="Times New Roman"/>
              </w:rPr>
            </w:pPr>
          </w:p>
          <w:p w14:paraId="71216483" w14:textId="16DB89CE" w:rsidR="0098162D" w:rsidRPr="00EC2779" w:rsidRDefault="0098162D" w:rsidP="0098162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</w:t>
            </w:r>
            <w:r w:rsidR="00326052">
              <w:rPr>
                <w:rFonts w:ascii="Times New Roman" w:hAnsi="Times New Roman" w:cs="Times New Roman"/>
              </w:rPr>
              <w:t>№ 1 г. Можга</w:t>
            </w:r>
          </w:p>
          <w:p w14:paraId="2919DF77" w14:textId="51CE0DEC" w:rsidR="0098162D" w:rsidRPr="0098162D" w:rsidRDefault="0098162D" w:rsidP="0098162D">
            <w:pPr>
              <w:rPr>
                <w:rFonts w:ascii="Times New Roman" w:hAnsi="Times New Roman" w:cs="Times New Roman"/>
              </w:rPr>
            </w:pPr>
            <w:proofErr w:type="gramStart"/>
            <w:r w:rsidRPr="00EC2779">
              <w:rPr>
                <w:rFonts w:ascii="Times New Roman" w:hAnsi="Times New Roman" w:cs="Times New Roman"/>
              </w:rPr>
              <w:t xml:space="preserve">Адрес: </w:t>
            </w:r>
            <w:r w:rsidR="00326052">
              <w:rPr>
                <w:rFonts w:ascii="Times New Roman" w:hAnsi="Times New Roman" w:cs="Times New Roman"/>
              </w:rPr>
              <w:t xml:space="preserve"> г.</w:t>
            </w:r>
            <w:proofErr w:type="gramEnd"/>
            <w:r w:rsidR="00326052">
              <w:rPr>
                <w:rFonts w:ascii="Times New Roman" w:hAnsi="Times New Roman" w:cs="Times New Roman"/>
              </w:rPr>
              <w:t xml:space="preserve"> Можга</w:t>
            </w:r>
            <w:r w:rsidR="00326052" w:rsidRPr="00EC2779">
              <w:rPr>
                <w:rFonts w:ascii="Times New Roman" w:hAnsi="Times New Roman" w:cs="Times New Roman"/>
              </w:rPr>
              <w:t xml:space="preserve"> </w:t>
            </w:r>
            <w:r w:rsidRPr="00EC2779">
              <w:rPr>
                <w:rFonts w:ascii="Times New Roman" w:hAnsi="Times New Roman" w:cs="Times New Roman"/>
              </w:rPr>
              <w:t xml:space="preserve">, ул. </w:t>
            </w:r>
            <w:r w:rsidRPr="0098162D">
              <w:rPr>
                <w:rFonts w:ascii="Times New Roman" w:hAnsi="Times New Roman" w:cs="Times New Roman"/>
              </w:rPr>
              <w:t xml:space="preserve"> </w:t>
            </w:r>
            <w:r w:rsidR="00326052" w:rsidRPr="00326052">
              <w:rPr>
                <w:rFonts w:ascii="Times New Roman" w:hAnsi="Times New Roman" w:cs="Times New Roman"/>
              </w:rPr>
              <w:t xml:space="preserve"> Наговицына, 29</w:t>
            </w:r>
          </w:p>
          <w:p w14:paraId="7D4C3F32" w14:textId="77777777" w:rsidR="0098162D" w:rsidRDefault="0098162D" w:rsidP="005B13CD">
            <w:pPr>
              <w:rPr>
                <w:rFonts w:ascii="Times New Roman" w:hAnsi="Times New Roman" w:cs="Times New Roman"/>
              </w:rPr>
            </w:pPr>
          </w:p>
          <w:p w14:paraId="0456357A" w14:textId="75268BB8" w:rsidR="00C90413" w:rsidRPr="00EC2779" w:rsidRDefault="00C90413" w:rsidP="00FB2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850DAD5" w14:textId="77777777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lastRenderedPageBreak/>
              <w:t>- регистрация входящей и исходящей корреспонденции на судебном участке;</w:t>
            </w:r>
          </w:p>
          <w:p w14:paraId="40E7E755" w14:textId="77777777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оформление уголовных, гражданских и административных дел;</w:t>
            </w:r>
          </w:p>
          <w:p w14:paraId="0B4787D1" w14:textId="77777777" w:rsidR="005A6734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 xml:space="preserve">- надлежащее оформление </w:t>
            </w:r>
          </w:p>
          <w:p w14:paraId="1BA28C6F" w14:textId="52321220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номенклатурных дел (нарядов и журналов);</w:t>
            </w:r>
          </w:p>
          <w:p w14:paraId="45F24F06" w14:textId="77777777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иные</w:t>
            </w:r>
          </w:p>
          <w:p w14:paraId="7BCE64B4" w14:textId="77777777" w:rsidR="0092309C" w:rsidRPr="003E0848" w:rsidRDefault="0092309C" w:rsidP="0092309C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A26F3B" w:rsidRPr="00880102" w14:paraId="5392FB4F" w14:textId="77777777" w:rsidTr="00727F18">
        <w:trPr>
          <w:trHeight w:val="996"/>
        </w:trPr>
        <w:tc>
          <w:tcPr>
            <w:tcW w:w="2547" w:type="dxa"/>
          </w:tcPr>
          <w:p w14:paraId="1076CE0A" w14:textId="77777777" w:rsidR="00A26F3B" w:rsidRPr="00A26F3B" w:rsidRDefault="00A26F3B" w:rsidP="00A26F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26F3B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Заведующий архивом</w:t>
            </w:r>
          </w:p>
          <w:p w14:paraId="18F5C509" w14:textId="77777777" w:rsidR="00A26F3B" w:rsidRPr="00727F18" w:rsidRDefault="00A26F3B" w:rsidP="00A26F3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2794A491" w14:textId="77777777" w:rsidR="00A26F3B" w:rsidRPr="00727F18" w:rsidRDefault="00A26F3B" w:rsidP="00A26F3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C7A0E4B" w14:textId="69FF23E0" w:rsidR="00A26F3B" w:rsidRPr="00727F18" w:rsidRDefault="00A26F3B" w:rsidP="00A26F3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 з/п </w:t>
            </w:r>
            <w:r w:rsidR="00CE556C" w:rsidRPr="00CE556C">
              <w:rPr>
                <w:rFonts w:ascii="Times New Roman" w:hAnsi="Times New Roman" w:cs="Times New Roman"/>
                <w:b/>
                <w:bCs/>
              </w:rPr>
              <w:t>22</w:t>
            </w:r>
            <w:r w:rsidR="008C26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E556C" w:rsidRPr="00CE556C">
              <w:rPr>
                <w:rFonts w:ascii="Times New Roman" w:hAnsi="Times New Roman" w:cs="Times New Roman"/>
                <w:b/>
                <w:bCs/>
              </w:rPr>
              <w:t>500-23</w:t>
            </w:r>
            <w:r w:rsidR="008C26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E556C" w:rsidRPr="00CE556C">
              <w:rPr>
                <w:rFonts w:ascii="Times New Roman" w:hAnsi="Times New Roman" w:cs="Times New Roman"/>
                <w:b/>
                <w:bCs/>
              </w:rPr>
              <w:t>000</w:t>
            </w:r>
          </w:p>
          <w:p w14:paraId="6EF4AF79" w14:textId="77777777" w:rsidR="00A26F3B" w:rsidRPr="00727F18" w:rsidRDefault="00A26F3B" w:rsidP="009230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BFCAAD2" w14:textId="364B7ED2" w:rsidR="00A26F3B" w:rsidRPr="00727F18" w:rsidRDefault="00A26F3B" w:rsidP="002E462E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Наличие среднего профессионального образования по направлению подготовки общественных и гуманитарных наук</w:t>
            </w:r>
          </w:p>
        </w:tc>
        <w:tc>
          <w:tcPr>
            <w:tcW w:w="4961" w:type="dxa"/>
          </w:tcPr>
          <w:p w14:paraId="302724CD" w14:textId="3554F558" w:rsidR="00A26F3B" w:rsidRPr="00EC2779" w:rsidRDefault="00A26F3B" w:rsidP="00A26F3B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Судебны</w:t>
            </w:r>
            <w:r>
              <w:rPr>
                <w:rFonts w:ascii="Times New Roman" w:hAnsi="Times New Roman" w:cs="Times New Roman"/>
              </w:rPr>
              <w:t>е участки</w:t>
            </w:r>
            <w:r w:rsidRPr="00EC27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ровых судей </w:t>
            </w:r>
            <w:r w:rsidRPr="00EC2779">
              <w:rPr>
                <w:rFonts w:ascii="Times New Roman" w:hAnsi="Times New Roman" w:cs="Times New Roman"/>
              </w:rPr>
              <w:t>Устиновского района г. Ижевска</w:t>
            </w:r>
          </w:p>
          <w:p w14:paraId="68BB91B4" w14:textId="77777777" w:rsidR="00A26F3B" w:rsidRPr="00EC2779" w:rsidRDefault="00A26F3B" w:rsidP="00A26F3B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Ижевск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Свободы, 139</w:t>
            </w:r>
          </w:p>
          <w:p w14:paraId="6732097C" w14:textId="77777777" w:rsidR="00A26F3B" w:rsidRPr="00727F18" w:rsidRDefault="00A26F3B" w:rsidP="00274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7C5C917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составление номенклатуры дел, нарядов и журналов, а также формирование номенклатурных дел в соответствии с Инструкцией по судебному делопроизводству на судебном участке мирового судьи Удмуртской Республики и Инструкцией о порядке отбора на хранение в архивах федеральных судов общей юрисдикции документов, их</w:t>
            </w:r>
            <w:r w:rsidRPr="00A26F3B">
              <w:rPr>
                <w:rFonts w:ascii="Arial" w:eastAsia="Times New Roman" w:hAnsi="Arial" w:cs="Arial"/>
                <w:color w:val="303233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A26F3B">
              <w:rPr>
                <w:rFonts w:ascii="Times New Roman" w:hAnsi="Times New Roman" w:cs="Times New Roman"/>
              </w:rPr>
              <w:t>комплектования, учета и использования;</w:t>
            </w:r>
          </w:p>
          <w:p w14:paraId="09C05D1D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проведение работы по экспертизе ценности архивных судебных дел, нарядов и журналов;</w:t>
            </w:r>
          </w:p>
          <w:p w14:paraId="33C0C846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отбор и подготовка архивных дел к передаче на постоянное хранение и (или) к уничтожению в связи с истечением сроков хранения;</w:t>
            </w:r>
          </w:p>
          <w:p w14:paraId="05CFFBC0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осуществление учета, контроля за наличием и обеспечение сохранности архивных дел и документов;</w:t>
            </w:r>
          </w:p>
          <w:p w14:paraId="16F9B1D2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подготовка к направлению и передача на судебный участок дел и материалов, которые необходимо направить, с письменного разрешения мирового судьи, в вышестоящие судебные инстанции, в органы прокуратуры, а также в другие органы, которым законом предоставлено право истребовать дела, и осуществление контроля за их возвращением;</w:t>
            </w:r>
          </w:p>
          <w:p w14:paraId="04277A31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lastRenderedPageBreak/>
              <w:t>- проведение работы по передаче дел при увольнении;</w:t>
            </w:r>
          </w:p>
          <w:p w14:paraId="7987666A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осуществление систематического контроля (не реже 1 раза в месяц) за возвращением дел (документов) с судебных участков в архив и информирование мирового судьи;</w:t>
            </w:r>
          </w:p>
          <w:p w14:paraId="5A70EEB0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участие в проведении инвентаризации материальных ценностей и др.</w:t>
            </w:r>
          </w:p>
          <w:p w14:paraId="05A2DA07" w14:textId="77777777" w:rsidR="00A26F3B" w:rsidRPr="00E13598" w:rsidRDefault="00A26F3B" w:rsidP="0092309C">
            <w:pPr>
              <w:rPr>
                <w:rFonts w:ascii="Times New Roman" w:hAnsi="Times New Roman" w:cs="Times New Roman"/>
              </w:rPr>
            </w:pPr>
          </w:p>
        </w:tc>
      </w:tr>
      <w:tr w:rsidR="00291119" w:rsidRPr="00880102" w14:paraId="56162AF7" w14:textId="77777777" w:rsidTr="007C5661">
        <w:trPr>
          <w:trHeight w:val="996"/>
        </w:trPr>
        <w:tc>
          <w:tcPr>
            <w:tcW w:w="15021" w:type="dxa"/>
            <w:gridSpan w:val="4"/>
          </w:tcPr>
          <w:p w14:paraId="2ECEABF3" w14:textId="77777777" w:rsidR="00291119" w:rsidRPr="00A94094" w:rsidRDefault="00291119" w:rsidP="00291119">
            <w:pPr>
              <w:tabs>
                <w:tab w:val="left" w:pos="66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9409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По всем интересующим вопросам обращаться в отдел государственной службы, кадровой работы и противодействия коррупции Главного управления юстиции Удмуртской Республики:</w:t>
            </w:r>
          </w:p>
          <w:p w14:paraId="49A74E10" w14:textId="77777777" w:rsidR="00291119" w:rsidRPr="00B873F3" w:rsidRDefault="00291119" w:rsidP="00291119">
            <w:pPr>
              <w:tabs>
                <w:tab w:val="left" w:pos="66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</w:t>
            </w:r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9-41-51, эл. почта: </w:t>
            </w:r>
            <w:proofErr w:type="spellStart"/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adr</w:t>
            </w:r>
            <w:proofErr w:type="spellEnd"/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@</w:t>
            </w:r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ms</w:t>
            </w:r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dmr</w:t>
            </w:r>
            <w:proofErr w:type="spellEnd"/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14:paraId="082A33E9" w14:textId="77777777" w:rsidR="00291119" w:rsidRPr="00A26F3B" w:rsidRDefault="00291119" w:rsidP="00A26F3B">
            <w:pPr>
              <w:rPr>
                <w:rFonts w:ascii="Times New Roman" w:hAnsi="Times New Roman" w:cs="Times New Roman"/>
              </w:rPr>
            </w:pPr>
          </w:p>
        </w:tc>
      </w:tr>
    </w:tbl>
    <w:p w14:paraId="3686B2A5" w14:textId="183D945F" w:rsidR="00B873F3" w:rsidRPr="00DC03D9" w:rsidRDefault="00B873F3" w:rsidP="006472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арантии: официальная и стабильная заработная плата, гарантия предоставление ученических отпусков</w:t>
      </w:r>
      <w:r w:rsidR="0083232A">
        <w:rPr>
          <w:rFonts w:ascii="Times New Roman" w:hAnsi="Times New Roman" w:cs="Times New Roman"/>
          <w:b/>
          <w:bCs/>
          <w:sz w:val="28"/>
          <w:szCs w:val="28"/>
        </w:rPr>
        <w:t xml:space="preserve"> и прохождение учебной практики по месту работы</w:t>
      </w:r>
      <w:r w:rsidRPr="00B873F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94094">
        <w:rPr>
          <w:rFonts w:ascii="Times New Roman" w:hAnsi="Times New Roman" w:cs="Times New Roman"/>
          <w:b/>
          <w:bCs/>
          <w:sz w:val="28"/>
          <w:szCs w:val="28"/>
        </w:rPr>
        <w:t xml:space="preserve"> приобретение опыта работы, </w:t>
      </w:r>
      <w:r w:rsidRPr="00B873F3">
        <w:rPr>
          <w:rFonts w:ascii="Times New Roman" w:hAnsi="Times New Roman" w:cs="Times New Roman"/>
          <w:b/>
          <w:bCs/>
          <w:sz w:val="28"/>
          <w:szCs w:val="28"/>
        </w:rPr>
        <w:t>перспектива карьерного роста</w:t>
      </w:r>
    </w:p>
    <w:sectPr w:rsidR="00B873F3" w:rsidRPr="00DC03D9" w:rsidSect="00551A88">
      <w:headerReference w:type="default" r:id="rId8"/>
      <w:pgSz w:w="16838" w:h="11906" w:orient="landscape"/>
      <w:pgMar w:top="156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FCC0D" w14:textId="77777777" w:rsidR="00F91C8A" w:rsidRDefault="00F91C8A" w:rsidP="00197E5B">
      <w:pPr>
        <w:spacing w:after="0" w:line="240" w:lineRule="auto"/>
      </w:pPr>
      <w:r>
        <w:separator/>
      </w:r>
    </w:p>
  </w:endnote>
  <w:endnote w:type="continuationSeparator" w:id="0">
    <w:p w14:paraId="626A2C60" w14:textId="77777777" w:rsidR="00F91C8A" w:rsidRDefault="00F91C8A" w:rsidP="0019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1254D" w14:textId="77777777" w:rsidR="00F91C8A" w:rsidRDefault="00F91C8A" w:rsidP="00197E5B">
      <w:pPr>
        <w:spacing w:after="0" w:line="240" w:lineRule="auto"/>
      </w:pPr>
      <w:r>
        <w:separator/>
      </w:r>
    </w:p>
  </w:footnote>
  <w:footnote w:type="continuationSeparator" w:id="0">
    <w:p w14:paraId="2FF42352" w14:textId="77777777" w:rsidR="00F91C8A" w:rsidRDefault="00F91C8A" w:rsidP="0019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9144E" w14:textId="49D43F34" w:rsidR="009478BC" w:rsidRDefault="00C176CD" w:rsidP="00A26F3B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9478BC">
      <w:rPr>
        <w:rFonts w:ascii="Times New Roman" w:hAnsi="Times New Roman" w:cs="Times New Roman"/>
        <w:b/>
        <w:bCs/>
        <w:sz w:val="28"/>
        <w:szCs w:val="28"/>
      </w:rPr>
      <w:t xml:space="preserve">Вакансии </w:t>
    </w:r>
    <w:r w:rsidR="00A26F3B">
      <w:rPr>
        <w:rFonts w:ascii="Times New Roman" w:hAnsi="Times New Roman" w:cs="Times New Roman"/>
        <w:b/>
        <w:bCs/>
        <w:sz w:val="28"/>
        <w:szCs w:val="28"/>
      </w:rPr>
      <w:t>в Главном управлении юстиции</w:t>
    </w:r>
    <w:r w:rsidR="009478BC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9478BC">
      <w:rPr>
        <w:rFonts w:ascii="Times New Roman" w:hAnsi="Times New Roman" w:cs="Times New Roman"/>
        <w:b/>
        <w:bCs/>
        <w:sz w:val="28"/>
        <w:szCs w:val="28"/>
      </w:rPr>
      <w:t>Удмуртской</w:t>
    </w:r>
    <w:r w:rsidR="009478BC">
      <w:rPr>
        <w:rFonts w:ascii="Times New Roman" w:hAnsi="Times New Roman" w:cs="Times New Roman"/>
        <w:b/>
        <w:bCs/>
        <w:sz w:val="28"/>
        <w:szCs w:val="28"/>
      </w:rPr>
      <w:t xml:space="preserve"> Республики </w:t>
    </w:r>
  </w:p>
  <w:p w14:paraId="4917E4D2" w14:textId="522763E2" w:rsidR="00C176CD" w:rsidRPr="00AB3F31" w:rsidRDefault="009478BC" w:rsidP="00B339C0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по состоянию на </w:t>
    </w:r>
    <w:r w:rsidR="00FC2BF4">
      <w:rPr>
        <w:rFonts w:ascii="Times New Roman" w:hAnsi="Times New Roman" w:cs="Times New Roman"/>
        <w:b/>
        <w:bCs/>
        <w:sz w:val="28"/>
        <w:szCs w:val="28"/>
      </w:rPr>
      <w:t>31</w:t>
    </w:r>
    <w:r w:rsidR="008D6F83">
      <w:rPr>
        <w:rFonts w:ascii="Times New Roman" w:hAnsi="Times New Roman" w:cs="Times New Roman"/>
        <w:b/>
        <w:bCs/>
        <w:sz w:val="28"/>
        <w:szCs w:val="28"/>
        <w:lang w:val="en-US"/>
      </w:rPr>
      <w:t xml:space="preserve"> </w:t>
    </w:r>
    <w:r w:rsidR="000C73B3">
      <w:rPr>
        <w:rFonts w:ascii="Times New Roman" w:hAnsi="Times New Roman" w:cs="Times New Roman"/>
        <w:b/>
        <w:bCs/>
        <w:sz w:val="28"/>
        <w:szCs w:val="28"/>
      </w:rPr>
      <w:t>мая</w:t>
    </w:r>
    <w:r>
      <w:rPr>
        <w:rFonts w:ascii="Times New Roman" w:hAnsi="Times New Roman" w:cs="Times New Roman"/>
        <w:b/>
        <w:bCs/>
        <w:sz w:val="28"/>
        <w:szCs w:val="28"/>
      </w:rPr>
      <w:t xml:space="preserve"> 202</w:t>
    </w:r>
    <w:r w:rsidR="00FA1007">
      <w:rPr>
        <w:rFonts w:ascii="Times New Roman" w:hAnsi="Times New Roman" w:cs="Times New Roman"/>
        <w:b/>
        <w:bCs/>
        <w:sz w:val="28"/>
        <w:szCs w:val="28"/>
      </w:rPr>
      <w:t>4</w:t>
    </w:r>
    <w:r>
      <w:rPr>
        <w:rFonts w:ascii="Times New Roman" w:hAnsi="Times New Roman" w:cs="Times New Roman"/>
        <w:b/>
        <w:bCs/>
        <w:sz w:val="28"/>
        <w:szCs w:val="28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75DE"/>
    <w:multiLevelType w:val="multilevel"/>
    <w:tmpl w:val="4DE4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834F26"/>
    <w:multiLevelType w:val="multilevel"/>
    <w:tmpl w:val="584E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0E42E1"/>
    <w:multiLevelType w:val="multilevel"/>
    <w:tmpl w:val="C7F4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CB5459"/>
    <w:multiLevelType w:val="multilevel"/>
    <w:tmpl w:val="2D80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A037BC"/>
    <w:multiLevelType w:val="multilevel"/>
    <w:tmpl w:val="DF6C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F6"/>
    <w:rsid w:val="000066BF"/>
    <w:rsid w:val="0001184C"/>
    <w:rsid w:val="0002534D"/>
    <w:rsid w:val="00034156"/>
    <w:rsid w:val="00044D74"/>
    <w:rsid w:val="00073D99"/>
    <w:rsid w:val="00075C04"/>
    <w:rsid w:val="00081208"/>
    <w:rsid w:val="00083B07"/>
    <w:rsid w:val="00087B75"/>
    <w:rsid w:val="000900CE"/>
    <w:rsid w:val="00092F7D"/>
    <w:rsid w:val="00095154"/>
    <w:rsid w:val="000A28E3"/>
    <w:rsid w:val="000A2E85"/>
    <w:rsid w:val="000A46FF"/>
    <w:rsid w:val="000B3273"/>
    <w:rsid w:val="000C73B3"/>
    <w:rsid w:val="000D2647"/>
    <w:rsid w:val="000F7E17"/>
    <w:rsid w:val="00102288"/>
    <w:rsid w:val="00121D5A"/>
    <w:rsid w:val="001346D8"/>
    <w:rsid w:val="00140035"/>
    <w:rsid w:val="00141224"/>
    <w:rsid w:val="001447A0"/>
    <w:rsid w:val="001651D4"/>
    <w:rsid w:val="00167920"/>
    <w:rsid w:val="001713B0"/>
    <w:rsid w:val="0017562D"/>
    <w:rsid w:val="00183E87"/>
    <w:rsid w:val="001850FC"/>
    <w:rsid w:val="00185C02"/>
    <w:rsid w:val="00187175"/>
    <w:rsid w:val="001878EF"/>
    <w:rsid w:val="00187BCC"/>
    <w:rsid w:val="00197E5B"/>
    <w:rsid w:val="001A0BCA"/>
    <w:rsid w:val="001A3496"/>
    <w:rsid w:val="001A43D4"/>
    <w:rsid w:val="001A546B"/>
    <w:rsid w:val="001B022E"/>
    <w:rsid w:val="001D1133"/>
    <w:rsid w:val="001D36A6"/>
    <w:rsid w:val="001F13AB"/>
    <w:rsid w:val="001F7AEE"/>
    <w:rsid w:val="00203048"/>
    <w:rsid w:val="00203763"/>
    <w:rsid w:val="00204D9F"/>
    <w:rsid w:val="00210891"/>
    <w:rsid w:val="00211B42"/>
    <w:rsid w:val="00230C36"/>
    <w:rsid w:val="00245013"/>
    <w:rsid w:val="002540F4"/>
    <w:rsid w:val="00256820"/>
    <w:rsid w:val="0027176F"/>
    <w:rsid w:val="00271A69"/>
    <w:rsid w:val="002745C7"/>
    <w:rsid w:val="0027691C"/>
    <w:rsid w:val="00286FD9"/>
    <w:rsid w:val="00291119"/>
    <w:rsid w:val="00293989"/>
    <w:rsid w:val="002A00F7"/>
    <w:rsid w:val="002A07B0"/>
    <w:rsid w:val="002A30DC"/>
    <w:rsid w:val="002B5246"/>
    <w:rsid w:val="002E1A1C"/>
    <w:rsid w:val="002E3B20"/>
    <w:rsid w:val="002E462E"/>
    <w:rsid w:val="002E603D"/>
    <w:rsid w:val="002F5967"/>
    <w:rsid w:val="00317E5F"/>
    <w:rsid w:val="00326052"/>
    <w:rsid w:val="00341B2F"/>
    <w:rsid w:val="00342B09"/>
    <w:rsid w:val="00353282"/>
    <w:rsid w:val="003571EA"/>
    <w:rsid w:val="0036768F"/>
    <w:rsid w:val="003772E6"/>
    <w:rsid w:val="003854CD"/>
    <w:rsid w:val="00387CB8"/>
    <w:rsid w:val="00390D5E"/>
    <w:rsid w:val="003A6F8F"/>
    <w:rsid w:val="003B0D34"/>
    <w:rsid w:val="003B1231"/>
    <w:rsid w:val="003B1598"/>
    <w:rsid w:val="003B42C5"/>
    <w:rsid w:val="003B7AD8"/>
    <w:rsid w:val="003C0224"/>
    <w:rsid w:val="003C74D2"/>
    <w:rsid w:val="003E0848"/>
    <w:rsid w:val="003E34E4"/>
    <w:rsid w:val="003E5820"/>
    <w:rsid w:val="003F2CFA"/>
    <w:rsid w:val="00403682"/>
    <w:rsid w:val="0041328F"/>
    <w:rsid w:val="00424A94"/>
    <w:rsid w:val="00444A63"/>
    <w:rsid w:val="004555E1"/>
    <w:rsid w:val="00471064"/>
    <w:rsid w:val="004720DC"/>
    <w:rsid w:val="00472AA9"/>
    <w:rsid w:val="00473F50"/>
    <w:rsid w:val="004A4A83"/>
    <w:rsid w:val="004A65D2"/>
    <w:rsid w:val="004C34CC"/>
    <w:rsid w:val="004E7258"/>
    <w:rsid w:val="004F03D6"/>
    <w:rsid w:val="004F1771"/>
    <w:rsid w:val="005007E8"/>
    <w:rsid w:val="00500EF6"/>
    <w:rsid w:val="005019C4"/>
    <w:rsid w:val="00503625"/>
    <w:rsid w:val="00506274"/>
    <w:rsid w:val="00512457"/>
    <w:rsid w:val="00512F69"/>
    <w:rsid w:val="00514897"/>
    <w:rsid w:val="005227E1"/>
    <w:rsid w:val="005419EB"/>
    <w:rsid w:val="00551A88"/>
    <w:rsid w:val="0056160A"/>
    <w:rsid w:val="00582528"/>
    <w:rsid w:val="00585B87"/>
    <w:rsid w:val="00590774"/>
    <w:rsid w:val="00591224"/>
    <w:rsid w:val="0059549D"/>
    <w:rsid w:val="005A6734"/>
    <w:rsid w:val="005B13CD"/>
    <w:rsid w:val="005B615C"/>
    <w:rsid w:val="00602C1C"/>
    <w:rsid w:val="00603A71"/>
    <w:rsid w:val="006079D3"/>
    <w:rsid w:val="006135B4"/>
    <w:rsid w:val="0064219E"/>
    <w:rsid w:val="00642EC2"/>
    <w:rsid w:val="00645AB8"/>
    <w:rsid w:val="00646EE6"/>
    <w:rsid w:val="006472C7"/>
    <w:rsid w:val="00647812"/>
    <w:rsid w:val="00647920"/>
    <w:rsid w:val="00653E15"/>
    <w:rsid w:val="00657DBC"/>
    <w:rsid w:val="0066680A"/>
    <w:rsid w:val="006707FE"/>
    <w:rsid w:val="0069178D"/>
    <w:rsid w:val="006929D0"/>
    <w:rsid w:val="006A1C6F"/>
    <w:rsid w:val="006B1B9D"/>
    <w:rsid w:val="006B50A9"/>
    <w:rsid w:val="006C3050"/>
    <w:rsid w:val="006D43EC"/>
    <w:rsid w:val="006D754B"/>
    <w:rsid w:val="006F201E"/>
    <w:rsid w:val="006F502E"/>
    <w:rsid w:val="007031B8"/>
    <w:rsid w:val="0070383E"/>
    <w:rsid w:val="00703E12"/>
    <w:rsid w:val="00715504"/>
    <w:rsid w:val="00717A6C"/>
    <w:rsid w:val="00722A1A"/>
    <w:rsid w:val="00727F18"/>
    <w:rsid w:val="007300AE"/>
    <w:rsid w:val="007322F6"/>
    <w:rsid w:val="00734850"/>
    <w:rsid w:val="007632F6"/>
    <w:rsid w:val="007957FC"/>
    <w:rsid w:val="007B6DB0"/>
    <w:rsid w:val="007D60C5"/>
    <w:rsid w:val="007D7C45"/>
    <w:rsid w:val="007E09C2"/>
    <w:rsid w:val="00801D0A"/>
    <w:rsid w:val="008063E9"/>
    <w:rsid w:val="00812B8F"/>
    <w:rsid w:val="008130FF"/>
    <w:rsid w:val="008178AE"/>
    <w:rsid w:val="008257FD"/>
    <w:rsid w:val="0083232A"/>
    <w:rsid w:val="00835728"/>
    <w:rsid w:val="00847020"/>
    <w:rsid w:val="0085256D"/>
    <w:rsid w:val="00871FCC"/>
    <w:rsid w:val="00874C14"/>
    <w:rsid w:val="00880102"/>
    <w:rsid w:val="00892AE8"/>
    <w:rsid w:val="008966BD"/>
    <w:rsid w:val="008B3C89"/>
    <w:rsid w:val="008C26B6"/>
    <w:rsid w:val="008C311D"/>
    <w:rsid w:val="008C7044"/>
    <w:rsid w:val="008D6F83"/>
    <w:rsid w:val="008F1E04"/>
    <w:rsid w:val="008F6A2D"/>
    <w:rsid w:val="00901179"/>
    <w:rsid w:val="00905C22"/>
    <w:rsid w:val="00906694"/>
    <w:rsid w:val="00906727"/>
    <w:rsid w:val="00916562"/>
    <w:rsid w:val="00920DCD"/>
    <w:rsid w:val="0092309C"/>
    <w:rsid w:val="00925E96"/>
    <w:rsid w:val="00934E39"/>
    <w:rsid w:val="009407F7"/>
    <w:rsid w:val="009422FB"/>
    <w:rsid w:val="009478BC"/>
    <w:rsid w:val="00963219"/>
    <w:rsid w:val="00970565"/>
    <w:rsid w:val="00972192"/>
    <w:rsid w:val="009737D4"/>
    <w:rsid w:val="00980924"/>
    <w:rsid w:val="0098162D"/>
    <w:rsid w:val="00991D75"/>
    <w:rsid w:val="009921B3"/>
    <w:rsid w:val="009A4C72"/>
    <w:rsid w:val="009A6DE5"/>
    <w:rsid w:val="009B0ED6"/>
    <w:rsid w:val="009C1693"/>
    <w:rsid w:val="009C355A"/>
    <w:rsid w:val="009C4EF2"/>
    <w:rsid w:val="009D20FB"/>
    <w:rsid w:val="009E0EDD"/>
    <w:rsid w:val="009E3A2F"/>
    <w:rsid w:val="009E41F3"/>
    <w:rsid w:val="009E5845"/>
    <w:rsid w:val="009E703F"/>
    <w:rsid w:val="009F6189"/>
    <w:rsid w:val="00A10709"/>
    <w:rsid w:val="00A2104E"/>
    <w:rsid w:val="00A2128D"/>
    <w:rsid w:val="00A23966"/>
    <w:rsid w:val="00A23EF6"/>
    <w:rsid w:val="00A26F3B"/>
    <w:rsid w:val="00A3222B"/>
    <w:rsid w:val="00A33DE5"/>
    <w:rsid w:val="00A47142"/>
    <w:rsid w:val="00A57D5B"/>
    <w:rsid w:val="00A62CDD"/>
    <w:rsid w:val="00A711B4"/>
    <w:rsid w:val="00A80132"/>
    <w:rsid w:val="00A8265E"/>
    <w:rsid w:val="00A87922"/>
    <w:rsid w:val="00A94094"/>
    <w:rsid w:val="00AA08A3"/>
    <w:rsid w:val="00AA29BB"/>
    <w:rsid w:val="00AB0A07"/>
    <w:rsid w:val="00AB2AA1"/>
    <w:rsid w:val="00AB3F31"/>
    <w:rsid w:val="00AB66B8"/>
    <w:rsid w:val="00AC7E98"/>
    <w:rsid w:val="00AD5222"/>
    <w:rsid w:val="00AE4722"/>
    <w:rsid w:val="00AF6227"/>
    <w:rsid w:val="00B12743"/>
    <w:rsid w:val="00B162AB"/>
    <w:rsid w:val="00B2574A"/>
    <w:rsid w:val="00B2596A"/>
    <w:rsid w:val="00B25B43"/>
    <w:rsid w:val="00B3013E"/>
    <w:rsid w:val="00B339C0"/>
    <w:rsid w:val="00B44773"/>
    <w:rsid w:val="00B45CCE"/>
    <w:rsid w:val="00B57E3A"/>
    <w:rsid w:val="00B7478A"/>
    <w:rsid w:val="00B7609F"/>
    <w:rsid w:val="00B873F3"/>
    <w:rsid w:val="00BA2BBB"/>
    <w:rsid w:val="00BA67CC"/>
    <w:rsid w:val="00BB28CE"/>
    <w:rsid w:val="00BB600F"/>
    <w:rsid w:val="00BC03D3"/>
    <w:rsid w:val="00BD5C88"/>
    <w:rsid w:val="00BD6E62"/>
    <w:rsid w:val="00BD74ED"/>
    <w:rsid w:val="00BE2601"/>
    <w:rsid w:val="00BF2635"/>
    <w:rsid w:val="00C025DA"/>
    <w:rsid w:val="00C176CD"/>
    <w:rsid w:val="00C22785"/>
    <w:rsid w:val="00C25DC4"/>
    <w:rsid w:val="00C315CE"/>
    <w:rsid w:val="00C31D46"/>
    <w:rsid w:val="00C3623A"/>
    <w:rsid w:val="00C577A2"/>
    <w:rsid w:val="00C578AB"/>
    <w:rsid w:val="00C60199"/>
    <w:rsid w:val="00C60C1E"/>
    <w:rsid w:val="00C61E5F"/>
    <w:rsid w:val="00C75370"/>
    <w:rsid w:val="00C817B0"/>
    <w:rsid w:val="00C90413"/>
    <w:rsid w:val="00C912E1"/>
    <w:rsid w:val="00CA0030"/>
    <w:rsid w:val="00CA60CF"/>
    <w:rsid w:val="00CB679E"/>
    <w:rsid w:val="00CC1CAA"/>
    <w:rsid w:val="00CD26CF"/>
    <w:rsid w:val="00CE556C"/>
    <w:rsid w:val="00CE6D68"/>
    <w:rsid w:val="00CF3039"/>
    <w:rsid w:val="00CF51C1"/>
    <w:rsid w:val="00D21B68"/>
    <w:rsid w:val="00D361AE"/>
    <w:rsid w:val="00D368CE"/>
    <w:rsid w:val="00D42555"/>
    <w:rsid w:val="00D44F73"/>
    <w:rsid w:val="00D46EBB"/>
    <w:rsid w:val="00D50278"/>
    <w:rsid w:val="00D54A87"/>
    <w:rsid w:val="00D632B9"/>
    <w:rsid w:val="00D63B5B"/>
    <w:rsid w:val="00D77351"/>
    <w:rsid w:val="00D85DE7"/>
    <w:rsid w:val="00D91877"/>
    <w:rsid w:val="00DA085B"/>
    <w:rsid w:val="00DA698E"/>
    <w:rsid w:val="00DC03D9"/>
    <w:rsid w:val="00E03711"/>
    <w:rsid w:val="00E13598"/>
    <w:rsid w:val="00E20A9F"/>
    <w:rsid w:val="00E321A7"/>
    <w:rsid w:val="00E329AC"/>
    <w:rsid w:val="00E33E5C"/>
    <w:rsid w:val="00E41A48"/>
    <w:rsid w:val="00E4750B"/>
    <w:rsid w:val="00E74A0A"/>
    <w:rsid w:val="00E84193"/>
    <w:rsid w:val="00E8504C"/>
    <w:rsid w:val="00E9147C"/>
    <w:rsid w:val="00E91A0F"/>
    <w:rsid w:val="00E92DA3"/>
    <w:rsid w:val="00EA65A7"/>
    <w:rsid w:val="00EB6F1C"/>
    <w:rsid w:val="00EC1975"/>
    <w:rsid w:val="00EC24AA"/>
    <w:rsid w:val="00EC2779"/>
    <w:rsid w:val="00EC79C6"/>
    <w:rsid w:val="00ED36FB"/>
    <w:rsid w:val="00EE5AE2"/>
    <w:rsid w:val="00EF0E9A"/>
    <w:rsid w:val="00F00136"/>
    <w:rsid w:val="00F03D16"/>
    <w:rsid w:val="00F1460E"/>
    <w:rsid w:val="00F2220A"/>
    <w:rsid w:val="00F377B0"/>
    <w:rsid w:val="00F4411C"/>
    <w:rsid w:val="00F91C8A"/>
    <w:rsid w:val="00FA1007"/>
    <w:rsid w:val="00FB0D8B"/>
    <w:rsid w:val="00FB2795"/>
    <w:rsid w:val="00FB60C6"/>
    <w:rsid w:val="00FC28C0"/>
    <w:rsid w:val="00FC2BF4"/>
    <w:rsid w:val="00FD4BC8"/>
    <w:rsid w:val="00FE3BE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7426EB"/>
  <w15:docId w15:val="{12C23173-2956-4726-94E0-5CE8A369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7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97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2F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52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basedOn w:val="a"/>
    <w:next w:val="a6"/>
    <w:rsid w:val="004A4A8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36473"/>
      <w:sz w:val="14"/>
      <w:szCs w:val="14"/>
      <w:lang w:eastAsia="ru-RU"/>
    </w:rPr>
  </w:style>
  <w:style w:type="paragraph" w:styleId="a6">
    <w:name w:val="Normal (Web)"/>
    <w:basedOn w:val="a"/>
    <w:uiPriority w:val="99"/>
    <w:semiHidden/>
    <w:unhideWhenUsed/>
    <w:rsid w:val="004A4A83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77A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97E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E5B"/>
  </w:style>
  <w:style w:type="paragraph" w:styleId="ab">
    <w:name w:val="footer"/>
    <w:basedOn w:val="a"/>
    <w:link w:val="ac"/>
    <w:uiPriority w:val="99"/>
    <w:unhideWhenUsed/>
    <w:rsid w:val="0019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E5B"/>
  </w:style>
  <w:style w:type="character" w:customStyle="1" w:styleId="10">
    <w:name w:val="Заголовок 1 Знак"/>
    <w:basedOn w:val="a0"/>
    <w:link w:val="1"/>
    <w:uiPriority w:val="9"/>
    <w:rsid w:val="00717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E414-EB4B-4C77-8CE5-BDB0DD90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AVLENIE</dc:creator>
  <cp:lastModifiedBy>Олия К. Ситникова</cp:lastModifiedBy>
  <cp:revision>115</cp:revision>
  <cp:lastPrinted>2024-05-31T03:53:00Z</cp:lastPrinted>
  <dcterms:created xsi:type="dcterms:W3CDTF">2023-12-01T06:05:00Z</dcterms:created>
  <dcterms:modified xsi:type="dcterms:W3CDTF">2024-05-31T03:53:00Z</dcterms:modified>
</cp:coreProperties>
</file>